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1F3E" w14:textId="77777777" w:rsidR="00F6620D" w:rsidRDefault="00F6620D" w:rsidP="002B3A5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14:paraId="2F8F1F3F" w14:textId="77777777" w:rsidR="00F6620D" w:rsidRDefault="00F6620D" w:rsidP="002B3A5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14:paraId="2F8F1F40" w14:textId="77777777" w:rsidR="00F6620D" w:rsidRDefault="00F6620D" w:rsidP="002B3A5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14:paraId="2061A8CB" w14:textId="77777777" w:rsidR="009874EE" w:rsidRPr="005075DE" w:rsidRDefault="009874EE" w:rsidP="009874EE">
      <w:pPr>
        <w:pStyle w:val="Overskrift1"/>
        <w:jc w:val="center"/>
        <w:rPr>
          <w:rFonts w:cstheme="majorHAnsi"/>
        </w:rPr>
      </w:pPr>
      <w:r w:rsidRPr="005075DE">
        <w:rPr>
          <w:rFonts w:cstheme="majorHAnsi"/>
        </w:rPr>
        <w:t>Trænings</w:t>
      </w:r>
      <w:r>
        <w:rPr>
          <w:rFonts w:cstheme="majorHAnsi"/>
        </w:rPr>
        <w:t>lære</w:t>
      </w:r>
      <w:r w:rsidRPr="005075DE">
        <w:rPr>
          <w:rFonts w:cstheme="majorHAnsi"/>
        </w:rPr>
        <w:t xml:space="preserve"> i teori og praksis målrettet </w:t>
      </w:r>
      <w:r>
        <w:rPr>
          <w:rFonts w:cstheme="majorHAnsi"/>
        </w:rPr>
        <w:t xml:space="preserve">patienter med </w:t>
      </w:r>
      <w:r w:rsidRPr="005075DE">
        <w:rPr>
          <w:rFonts w:cstheme="majorHAnsi"/>
        </w:rPr>
        <w:t>hjerte- og lunge</w:t>
      </w:r>
      <w:r>
        <w:rPr>
          <w:rFonts w:cstheme="majorHAnsi"/>
        </w:rPr>
        <w:t>sygdomme</w:t>
      </w:r>
    </w:p>
    <w:p w14:paraId="21F3D59C" w14:textId="77777777" w:rsidR="00FF06E6" w:rsidRPr="00F6620D" w:rsidRDefault="00FF06E6" w:rsidP="009648E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</w:p>
    <w:p w14:paraId="2F8F1F47" w14:textId="1F8DF450" w:rsidR="00FA35B0" w:rsidRDefault="00FF06E6" w:rsidP="009648E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Tinghallen, </w:t>
      </w:r>
      <w:r w:rsidR="009874EE">
        <w:rPr>
          <w:rFonts w:cs="Arial"/>
          <w:b/>
          <w:color w:val="000000"/>
          <w:sz w:val="28"/>
          <w:szCs w:val="28"/>
        </w:rPr>
        <w:t>Viborg</w:t>
      </w:r>
      <w:r>
        <w:rPr>
          <w:rFonts w:cs="Arial"/>
          <w:b/>
          <w:color w:val="000000"/>
          <w:sz w:val="28"/>
          <w:szCs w:val="28"/>
        </w:rPr>
        <w:t xml:space="preserve"> d.</w:t>
      </w:r>
      <w:r w:rsidR="00BC0737">
        <w:rPr>
          <w:rFonts w:cs="Arial"/>
          <w:b/>
          <w:color w:val="000000"/>
          <w:sz w:val="28"/>
          <w:szCs w:val="28"/>
        </w:rPr>
        <w:t xml:space="preserve"> 5</w:t>
      </w:r>
      <w:r>
        <w:rPr>
          <w:rFonts w:cs="Arial"/>
          <w:b/>
          <w:color w:val="000000"/>
          <w:sz w:val="28"/>
          <w:szCs w:val="28"/>
        </w:rPr>
        <w:t>.-</w:t>
      </w:r>
      <w:r w:rsidR="00BC0737">
        <w:rPr>
          <w:rFonts w:cs="Arial"/>
          <w:b/>
          <w:color w:val="000000"/>
          <w:sz w:val="28"/>
          <w:szCs w:val="28"/>
        </w:rPr>
        <w:t xml:space="preserve"> 6</w:t>
      </w:r>
      <w:r>
        <w:rPr>
          <w:rFonts w:cs="Arial"/>
          <w:b/>
          <w:color w:val="000000"/>
          <w:sz w:val="28"/>
          <w:szCs w:val="28"/>
        </w:rPr>
        <w:t>. maj</w:t>
      </w:r>
    </w:p>
    <w:p w14:paraId="412D2E0B" w14:textId="77777777" w:rsidR="00FF06E6" w:rsidRPr="00F6620D" w:rsidRDefault="00FF06E6" w:rsidP="009648E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Cs w:val="22"/>
        </w:rPr>
      </w:pPr>
    </w:p>
    <w:p w14:paraId="78F3B758" w14:textId="77777777" w:rsidR="00F65F45" w:rsidRDefault="00F65F45" w:rsidP="009648E7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4"/>
        </w:rPr>
      </w:pPr>
    </w:p>
    <w:p w14:paraId="2F8F1F65" w14:textId="6B1753B8" w:rsidR="00541055" w:rsidRDefault="00541055" w:rsidP="009648E7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Program</w:t>
      </w:r>
    </w:p>
    <w:p w14:paraId="2F8F1F66" w14:textId="77777777" w:rsidR="00541055" w:rsidRDefault="00541055" w:rsidP="009648E7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4"/>
        </w:rPr>
      </w:pPr>
    </w:p>
    <w:p w14:paraId="2F8F1F67" w14:textId="76F8E19F" w:rsidR="00541055" w:rsidRDefault="009874EE" w:rsidP="00541055">
      <w:r>
        <w:rPr>
          <w:b/>
        </w:rPr>
        <w:t>Dag</w:t>
      </w:r>
      <w:r w:rsidR="0049682E">
        <w:rPr>
          <w:b/>
        </w:rPr>
        <w:t xml:space="preserve"> 1 </w:t>
      </w:r>
      <w:r w:rsidR="003A7020">
        <w:rPr>
          <w:b/>
        </w:rPr>
        <w:t>–</w:t>
      </w:r>
      <w:r>
        <w:rPr>
          <w:b/>
        </w:rPr>
        <w:t xml:space="preserve"> </w:t>
      </w:r>
      <w:r w:rsidR="00D36D6F">
        <w:rPr>
          <w:b/>
        </w:rPr>
        <w:t>Tors</w:t>
      </w:r>
      <w:r w:rsidR="003A7020">
        <w:rPr>
          <w:b/>
        </w:rPr>
        <w:t>dag d.</w:t>
      </w:r>
      <w:r w:rsidR="001231B2">
        <w:rPr>
          <w:b/>
        </w:rPr>
        <w:t xml:space="preserve"> 5. maj</w:t>
      </w:r>
      <w:r w:rsidR="003A7020">
        <w:rPr>
          <w:b/>
        </w:rPr>
        <w:t xml:space="preserve"> 20</w:t>
      </w:r>
      <w:r>
        <w:rPr>
          <w:b/>
        </w:rPr>
        <w:t>2</w:t>
      </w:r>
      <w:r w:rsidR="001231B2">
        <w:rPr>
          <w:b/>
        </w:rPr>
        <w:t>2</w:t>
      </w:r>
      <w:r w:rsidR="005D093F">
        <w:rPr>
          <w:b/>
        </w:rPr>
        <w:br/>
      </w:r>
      <w:r w:rsidR="0049682E">
        <w:rPr>
          <w:b/>
        </w:rPr>
        <w:t xml:space="preserve"> </w:t>
      </w:r>
      <w:r w:rsidR="0049682E">
        <w:t xml:space="preserve"> </w:t>
      </w:r>
      <w:r w:rsidR="00541055">
        <w:t xml:space="preserve"> </w:t>
      </w:r>
    </w:p>
    <w:p w14:paraId="2F8F1F68" w14:textId="46045974" w:rsidR="003F503F" w:rsidRPr="00533D32" w:rsidRDefault="003F503F" w:rsidP="003F503F">
      <w:pPr>
        <w:rPr>
          <w:szCs w:val="22"/>
        </w:rPr>
      </w:pPr>
      <w:r w:rsidRPr="00533D32">
        <w:rPr>
          <w:szCs w:val="22"/>
        </w:rPr>
        <w:t>0</w:t>
      </w:r>
      <w:r w:rsidR="009874EE">
        <w:rPr>
          <w:szCs w:val="22"/>
        </w:rPr>
        <w:t>8</w:t>
      </w:r>
      <w:r w:rsidRPr="00533D32">
        <w:rPr>
          <w:szCs w:val="22"/>
        </w:rPr>
        <w:t xml:space="preserve">.30 – </w:t>
      </w:r>
      <w:r w:rsidR="009874EE">
        <w:rPr>
          <w:szCs w:val="22"/>
        </w:rPr>
        <w:t>9</w:t>
      </w:r>
      <w:r w:rsidRPr="00533D32">
        <w:rPr>
          <w:szCs w:val="22"/>
        </w:rPr>
        <w:t>.00</w:t>
      </w:r>
      <w:r w:rsidRPr="00533D32">
        <w:rPr>
          <w:szCs w:val="22"/>
        </w:rPr>
        <w:tab/>
      </w:r>
      <w:r w:rsidR="009874EE">
        <w:rPr>
          <w:szCs w:val="22"/>
        </w:rPr>
        <w:tab/>
      </w:r>
      <w:r w:rsidRPr="00533D32">
        <w:rPr>
          <w:b/>
          <w:szCs w:val="22"/>
        </w:rPr>
        <w:t>Ankomst, registrering</w:t>
      </w:r>
      <w:r w:rsidRPr="00533D32">
        <w:rPr>
          <w:b/>
          <w:szCs w:val="22"/>
        </w:rPr>
        <w:br/>
      </w:r>
      <w:r w:rsidRPr="00533D32">
        <w:rPr>
          <w:b/>
          <w:szCs w:val="22"/>
        </w:rPr>
        <w:tab/>
      </w:r>
      <w:r w:rsidRPr="00533D32">
        <w:rPr>
          <w:b/>
          <w:szCs w:val="22"/>
        </w:rPr>
        <w:tab/>
      </w:r>
      <w:r w:rsidRPr="00533D32">
        <w:rPr>
          <w:szCs w:val="22"/>
        </w:rPr>
        <w:t>kaffe, the, brød</w:t>
      </w:r>
    </w:p>
    <w:p w14:paraId="2F8F1F69" w14:textId="77777777" w:rsidR="003F503F" w:rsidRPr="00533D32" w:rsidRDefault="003F503F" w:rsidP="003F503F">
      <w:pPr>
        <w:rPr>
          <w:szCs w:val="22"/>
        </w:rPr>
      </w:pPr>
    </w:p>
    <w:p w14:paraId="2F8F1F6A" w14:textId="5A233761" w:rsidR="003F503F" w:rsidRPr="00533D32" w:rsidRDefault="009874EE" w:rsidP="003F503F">
      <w:pPr>
        <w:ind w:left="1304" w:hanging="1304"/>
        <w:rPr>
          <w:szCs w:val="22"/>
        </w:rPr>
      </w:pPr>
      <w:r>
        <w:rPr>
          <w:szCs w:val="22"/>
        </w:rPr>
        <w:t>9</w:t>
      </w:r>
      <w:r w:rsidR="00533D32">
        <w:rPr>
          <w:szCs w:val="22"/>
        </w:rPr>
        <w:t xml:space="preserve">.00 – </w:t>
      </w:r>
      <w:r w:rsidR="00855AD8">
        <w:rPr>
          <w:szCs w:val="22"/>
        </w:rPr>
        <w:t>9</w:t>
      </w:r>
      <w:r w:rsidR="00533D32">
        <w:rPr>
          <w:szCs w:val="22"/>
        </w:rPr>
        <w:t>.</w:t>
      </w:r>
      <w:r>
        <w:rPr>
          <w:szCs w:val="22"/>
        </w:rPr>
        <w:t>15</w:t>
      </w:r>
      <w:r>
        <w:rPr>
          <w:szCs w:val="22"/>
        </w:rPr>
        <w:tab/>
      </w:r>
      <w:r w:rsidR="00533D32">
        <w:rPr>
          <w:szCs w:val="22"/>
        </w:rPr>
        <w:tab/>
      </w:r>
      <w:r w:rsidR="00BC6491">
        <w:rPr>
          <w:b/>
          <w:szCs w:val="22"/>
        </w:rPr>
        <w:t>Velkomst og præsentation</w:t>
      </w:r>
      <w:r w:rsidR="003F503F" w:rsidRPr="00533D32">
        <w:rPr>
          <w:b/>
          <w:szCs w:val="22"/>
        </w:rPr>
        <w:t xml:space="preserve"> </w:t>
      </w:r>
      <w:r w:rsidR="003F503F" w:rsidRPr="00533D32">
        <w:rPr>
          <w:szCs w:val="22"/>
        </w:rPr>
        <w:tab/>
      </w:r>
    </w:p>
    <w:p w14:paraId="2F8F1F6B" w14:textId="6C341977" w:rsidR="003F503F" w:rsidRPr="00533D32" w:rsidRDefault="003F503F" w:rsidP="003F503F">
      <w:pPr>
        <w:ind w:left="1304" w:firstLine="1304"/>
        <w:rPr>
          <w:szCs w:val="22"/>
        </w:rPr>
      </w:pPr>
      <w:r w:rsidRPr="00533D32">
        <w:rPr>
          <w:szCs w:val="22"/>
        </w:rPr>
        <w:t>v. Henrik</w:t>
      </w:r>
      <w:r w:rsidR="0058364F">
        <w:rPr>
          <w:szCs w:val="22"/>
        </w:rPr>
        <w:t xml:space="preserve"> Hansen</w:t>
      </w:r>
      <w:r w:rsidR="009874EE">
        <w:rPr>
          <w:szCs w:val="22"/>
        </w:rPr>
        <w:t xml:space="preserve"> &amp; Dagmar Lybæk Sieg</w:t>
      </w:r>
    </w:p>
    <w:p w14:paraId="2F8F1F6C" w14:textId="77777777" w:rsidR="001750A1" w:rsidRPr="00533D32" w:rsidRDefault="001750A1" w:rsidP="003F503F">
      <w:pPr>
        <w:ind w:left="1304" w:firstLine="1304"/>
        <w:rPr>
          <w:szCs w:val="22"/>
        </w:rPr>
      </w:pPr>
    </w:p>
    <w:p w14:paraId="75534FF4" w14:textId="77777777" w:rsidR="00855AD8" w:rsidRDefault="00855AD8" w:rsidP="003F503F">
      <w:pPr>
        <w:ind w:left="2608" w:hanging="2608"/>
        <w:rPr>
          <w:b/>
          <w:szCs w:val="22"/>
        </w:rPr>
      </w:pPr>
      <w:r>
        <w:rPr>
          <w:szCs w:val="22"/>
        </w:rPr>
        <w:t>9</w:t>
      </w:r>
      <w:r w:rsidR="003F503F" w:rsidRPr="00533D32">
        <w:rPr>
          <w:szCs w:val="22"/>
        </w:rPr>
        <w:t>.</w:t>
      </w:r>
      <w:r>
        <w:rPr>
          <w:szCs w:val="22"/>
        </w:rPr>
        <w:t>15</w:t>
      </w:r>
      <w:r w:rsidR="003F503F" w:rsidRPr="00533D32">
        <w:rPr>
          <w:szCs w:val="22"/>
        </w:rPr>
        <w:t xml:space="preserve"> – 1</w:t>
      </w:r>
      <w:r>
        <w:rPr>
          <w:szCs w:val="22"/>
        </w:rPr>
        <w:t>0</w:t>
      </w:r>
      <w:r w:rsidR="003F503F" w:rsidRPr="00533D32">
        <w:rPr>
          <w:szCs w:val="22"/>
        </w:rPr>
        <w:t>.</w:t>
      </w:r>
      <w:r>
        <w:rPr>
          <w:szCs w:val="22"/>
        </w:rPr>
        <w:t>30</w:t>
      </w:r>
      <w:r w:rsidR="003F503F" w:rsidRPr="00533D32">
        <w:rPr>
          <w:szCs w:val="22"/>
        </w:rPr>
        <w:tab/>
      </w:r>
      <w:r w:rsidRPr="00855AD8">
        <w:rPr>
          <w:b/>
          <w:szCs w:val="22"/>
        </w:rPr>
        <w:t>Hjertediagnoser i relation til arbejdsfysiologi</w:t>
      </w:r>
    </w:p>
    <w:p w14:paraId="2F8F1F6D" w14:textId="1C5B4A32" w:rsidR="00B02268" w:rsidRPr="00533D32" w:rsidRDefault="00855AD8" w:rsidP="00855AD8">
      <w:pPr>
        <w:ind w:left="2608"/>
        <w:rPr>
          <w:szCs w:val="22"/>
        </w:rPr>
      </w:pPr>
      <w:proofErr w:type="spellStart"/>
      <w:r>
        <w:rPr>
          <w:szCs w:val="22"/>
        </w:rPr>
        <w:t>Patofysiologi</w:t>
      </w:r>
      <w:proofErr w:type="spellEnd"/>
      <w:r>
        <w:rPr>
          <w:szCs w:val="22"/>
        </w:rPr>
        <w:t xml:space="preserve"> i relation til </w:t>
      </w:r>
      <w:proofErr w:type="spellStart"/>
      <w:r>
        <w:rPr>
          <w:szCs w:val="22"/>
        </w:rPr>
        <w:t>iskæmi</w:t>
      </w:r>
      <w:proofErr w:type="spellEnd"/>
      <w:r>
        <w:rPr>
          <w:szCs w:val="22"/>
        </w:rPr>
        <w:t xml:space="preserve">, hjertesvigt, </w:t>
      </w:r>
      <w:proofErr w:type="spellStart"/>
      <w:r>
        <w:rPr>
          <w:szCs w:val="22"/>
        </w:rPr>
        <w:t>Afli</w:t>
      </w:r>
      <w:proofErr w:type="spellEnd"/>
      <w:r>
        <w:rPr>
          <w:szCs w:val="22"/>
        </w:rPr>
        <w:t xml:space="preserve"> og hjerteklapopererede</w:t>
      </w:r>
    </w:p>
    <w:p w14:paraId="2F8F1F6E" w14:textId="5CC499C7" w:rsidR="003F503F" w:rsidRPr="00533D32" w:rsidRDefault="003F503F" w:rsidP="00B02268">
      <w:pPr>
        <w:ind w:left="2608"/>
        <w:rPr>
          <w:szCs w:val="22"/>
        </w:rPr>
      </w:pPr>
      <w:r w:rsidRPr="00533D32">
        <w:rPr>
          <w:szCs w:val="22"/>
        </w:rPr>
        <w:t xml:space="preserve">v. </w:t>
      </w:r>
      <w:r w:rsidR="00BC0737">
        <w:rPr>
          <w:szCs w:val="22"/>
        </w:rPr>
        <w:t>Christian Have Dall</w:t>
      </w:r>
    </w:p>
    <w:p w14:paraId="2F8F1F6F" w14:textId="77777777" w:rsidR="001750A1" w:rsidRPr="00533D32" w:rsidRDefault="001750A1" w:rsidP="003F503F">
      <w:pPr>
        <w:ind w:left="2608" w:hanging="2608"/>
        <w:rPr>
          <w:szCs w:val="22"/>
        </w:rPr>
      </w:pPr>
    </w:p>
    <w:p w14:paraId="2F8F1F70" w14:textId="792F4FD3" w:rsidR="003F503F" w:rsidRPr="00533D32" w:rsidRDefault="003F503F" w:rsidP="003F503F">
      <w:pPr>
        <w:ind w:left="2608" w:hanging="2608"/>
        <w:rPr>
          <w:szCs w:val="22"/>
        </w:rPr>
      </w:pPr>
      <w:r w:rsidRPr="00533D32">
        <w:rPr>
          <w:szCs w:val="22"/>
        </w:rPr>
        <w:t>1</w:t>
      </w:r>
      <w:r w:rsidR="00855AD8">
        <w:rPr>
          <w:szCs w:val="22"/>
        </w:rPr>
        <w:t>0</w:t>
      </w:r>
      <w:r w:rsidRPr="00533D32">
        <w:rPr>
          <w:szCs w:val="22"/>
        </w:rPr>
        <w:t>.</w:t>
      </w:r>
      <w:r w:rsidR="00855AD8">
        <w:rPr>
          <w:szCs w:val="22"/>
        </w:rPr>
        <w:t>30</w:t>
      </w:r>
      <w:r w:rsidRPr="00533D32">
        <w:rPr>
          <w:szCs w:val="22"/>
        </w:rPr>
        <w:t xml:space="preserve"> – 1</w:t>
      </w:r>
      <w:r w:rsidR="00855AD8">
        <w:rPr>
          <w:szCs w:val="22"/>
        </w:rPr>
        <w:t>0</w:t>
      </w:r>
      <w:r w:rsidRPr="00533D32">
        <w:rPr>
          <w:szCs w:val="22"/>
        </w:rPr>
        <w:t>.</w:t>
      </w:r>
      <w:r w:rsidR="00855AD8">
        <w:rPr>
          <w:szCs w:val="22"/>
        </w:rPr>
        <w:t>40</w:t>
      </w:r>
      <w:r w:rsidR="00B02268" w:rsidRPr="00533D32">
        <w:rPr>
          <w:szCs w:val="22"/>
        </w:rPr>
        <w:tab/>
      </w:r>
      <w:r w:rsidR="00855AD8">
        <w:rPr>
          <w:szCs w:val="22"/>
        </w:rPr>
        <w:t>Kort pause til at blive klar til udendørstræning (mød omklædt)</w:t>
      </w:r>
    </w:p>
    <w:p w14:paraId="2F8F1F71" w14:textId="77777777" w:rsidR="001750A1" w:rsidRPr="00533D32" w:rsidRDefault="001750A1" w:rsidP="003F503F">
      <w:pPr>
        <w:ind w:left="2608" w:hanging="2608"/>
        <w:rPr>
          <w:szCs w:val="22"/>
        </w:rPr>
      </w:pPr>
    </w:p>
    <w:p w14:paraId="0E6661ED" w14:textId="5B6368E3" w:rsidR="00855AD8" w:rsidRDefault="003F503F" w:rsidP="003F503F">
      <w:pPr>
        <w:ind w:left="2608" w:hanging="2608"/>
        <w:rPr>
          <w:szCs w:val="22"/>
        </w:rPr>
      </w:pPr>
      <w:r w:rsidRPr="00533D32">
        <w:rPr>
          <w:szCs w:val="22"/>
        </w:rPr>
        <w:t>1</w:t>
      </w:r>
      <w:r w:rsidR="00855AD8">
        <w:rPr>
          <w:szCs w:val="22"/>
        </w:rPr>
        <w:t>0</w:t>
      </w:r>
      <w:r w:rsidRPr="00533D32">
        <w:rPr>
          <w:szCs w:val="22"/>
        </w:rPr>
        <w:t>.</w:t>
      </w:r>
      <w:r w:rsidR="00855AD8">
        <w:rPr>
          <w:szCs w:val="22"/>
        </w:rPr>
        <w:t>40</w:t>
      </w:r>
      <w:r w:rsidRPr="00533D32">
        <w:rPr>
          <w:szCs w:val="22"/>
        </w:rPr>
        <w:t xml:space="preserve"> – 1</w:t>
      </w:r>
      <w:r w:rsidR="00855AD8">
        <w:rPr>
          <w:szCs w:val="22"/>
        </w:rPr>
        <w:t>2</w:t>
      </w:r>
      <w:r w:rsidRPr="00533D32">
        <w:rPr>
          <w:szCs w:val="22"/>
        </w:rPr>
        <w:t>.</w:t>
      </w:r>
      <w:r w:rsidR="00855AD8">
        <w:rPr>
          <w:szCs w:val="22"/>
        </w:rPr>
        <w:t>1</w:t>
      </w:r>
      <w:r w:rsidRPr="00533D32">
        <w:rPr>
          <w:szCs w:val="22"/>
        </w:rPr>
        <w:t>5</w:t>
      </w:r>
      <w:r w:rsidRPr="00533D32">
        <w:rPr>
          <w:szCs w:val="22"/>
        </w:rPr>
        <w:tab/>
      </w:r>
      <w:r w:rsidR="00855AD8">
        <w:rPr>
          <w:b/>
          <w:szCs w:val="22"/>
        </w:rPr>
        <w:t>Fællesskabende træning</w:t>
      </w:r>
      <w:r w:rsidRPr="00533D32">
        <w:rPr>
          <w:b/>
          <w:szCs w:val="22"/>
        </w:rPr>
        <w:br/>
      </w:r>
      <w:r w:rsidR="00855AD8" w:rsidRPr="00855AD8">
        <w:rPr>
          <w:szCs w:val="22"/>
        </w:rPr>
        <w:t>Holddannelse - hvordan kan styrke holdånden og samværet</w:t>
      </w:r>
      <w:r w:rsidR="00855AD8">
        <w:rPr>
          <w:szCs w:val="22"/>
        </w:rPr>
        <w:t xml:space="preserve"> og samtidig lave individuelle tilpasninger</w:t>
      </w:r>
      <w:r w:rsidR="00855AD8" w:rsidRPr="00855AD8">
        <w:rPr>
          <w:szCs w:val="22"/>
        </w:rPr>
        <w:t>. Træning i det fri</w:t>
      </w:r>
      <w:r w:rsidR="00855AD8">
        <w:rPr>
          <w:szCs w:val="22"/>
        </w:rPr>
        <w:t xml:space="preserve">. </w:t>
      </w:r>
      <w:r w:rsidR="00855AD8" w:rsidRPr="00855AD8">
        <w:rPr>
          <w:szCs w:val="22"/>
        </w:rPr>
        <w:t xml:space="preserve"> </w:t>
      </w:r>
    </w:p>
    <w:p w14:paraId="01773D20" w14:textId="70B63769" w:rsidR="00855AD8" w:rsidRDefault="00855AD8" w:rsidP="003F503F">
      <w:pPr>
        <w:ind w:left="2608" w:hanging="2608"/>
        <w:rPr>
          <w:szCs w:val="22"/>
        </w:rPr>
      </w:pPr>
      <w:r>
        <w:rPr>
          <w:szCs w:val="22"/>
        </w:rPr>
        <w:tab/>
        <w:t>v. Dagmar Lybæk Sieg</w:t>
      </w:r>
    </w:p>
    <w:p w14:paraId="2F8F1F73" w14:textId="750D3AFE" w:rsidR="00B02268" w:rsidRPr="00533D32" w:rsidRDefault="00B02268" w:rsidP="003F503F">
      <w:pPr>
        <w:ind w:left="2608" w:hanging="2608"/>
        <w:rPr>
          <w:szCs w:val="22"/>
        </w:rPr>
      </w:pPr>
    </w:p>
    <w:p w14:paraId="1768723F" w14:textId="77777777" w:rsidR="00855AD8" w:rsidRDefault="003F503F" w:rsidP="00BC6491">
      <w:pPr>
        <w:ind w:left="2608" w:hanging="2608"/>
        <w:rPr>
          <w:szCs w:val="22"/>
        </w:rPr>
      </w:pPr>
      <w:r w:rsidRPr="00533D32">
        <w:rPr>
          <w:szCs w:val="22"/>
        </w:rPr>
        <w:t>12.</w:t>
      </w:r>
      <w:r w:rsidR="00855AD8">
        <w:rPr>
          <w:szCs w:val="22"/>
        </w:rPr>
        <w:t>15</w:t>
      </w:r>
      <w:r w:rsidRPr="00533D32">
        <w:rPr>
          <w:szCs w:val="22"/>
        </w:rPr>
        <w:t xml:space="preserve"> – 12.45</w:t>
      </w:r>
      <w:r w:rsidRPr="00533D32">
        <w:rPr>
          <w:szCs w:val="22"/>
        </w:rPr>
        <w:tab/>
      </w:r>
      <w:r w:rsidR="00855AD8" w:rsidRPr="00855AD8">
        <w:rPr>
          <w:b/>
          <w:szCs w:val="22"/>
        </w:rPr>
        <w:t>Lungediagnoser i relation til arbejdsfysiologi</w:t>
      </w:r>
      <w:r w:rsidRPr="00533D32">
        <w:rPr>
          <w:b/>
          <w:szCs w:val="22"/>
        </w:rPr>
        <w:br/>
      </w:r>
      <w:proofErr w:type="spellStart"/>
      <w:r w:rsidR="00855AD8">
        <w:rPr>
          <w:szCs w:val="22"/>
        </w:rPr>
        <w:t>Patofysiologi</w:t>
      </w:r>
      <w:proofErr w:type="spellEnd"/>
      <w:r w:rsidR="00855AD8">
        <w:rPr>
          <w:szCs w:val="22"/>
        </w:rPr>
        <w:t xml:space="preserve"> i relation til K</w:t>
      </w:r>
      <w:r w:rsidR="00855AD8" w:rsidRPr="00855AD8">
        <w:rPr>
          <w:szCs w:val="22"/>
        </w:rPr>
        <w:t xml:space="preserve">OL, PAH, ILD/IPF, </w:t>
      </w:r>
      <w:r w:rsidR="00855AD8">
        <w:rPr>
          <w:szCs w:val="22"/>
        </w:rPr>
        <w:t>a</w:t>
      </w:r>
      <w:r w:rsidR="00855AD8" w:rsidRPr="00855AD8">
        <w:rPr>
          <w:szCs w:val="22"/>
        </w:rPr>
        <w:t>stma</w:t>
      </w:r>
      <w:r w:rsidR="00BC6491">
        <w:rPr>
          <w:szCs w:val="22"/>
        </w:rPr>
        <w:tab/>
      </w:r>
    </w:p>
    <w:p w14:paraId="2F8F1F77" w14:textId="0AD7E858" w:rsidR="00BC6491" w:rsidRPr="00533D32" w:rsidRDefault="00BC6491" w:rsidP="00855AD8">
      <w:pPr>
        <w:ind w:left="2608"/>
        <w:rPr>
          <w:szCs w:val="22"/>
        </w:rPr>
      </w:pPr>
      <w:r>
        <w:rPr>
          <w:szCs w:val="22"/>
        </w:rPr>
        <w:t xml:space="preserve">v. </w:t>
      </w:r>
      <w:r w:rsidR="00855AD8">
        <w:rPr>
          <w:szCs w:val="22"/>
        </w:rPr>
        <w:t>Henrik Hansen</w:t>
      </w:r>
    </w:p>
    <w:p w14:paraId="2F8F1F78" w14:textId="77777777" w:rsidR="00B02268" w:rsidRPr="00533D32" w:rsidRDefault="00B02268" w:rsidP="003F503F">
      <w:pPr>
        <w:ind w:left="2608" w:hanging="2608"/>
        <w:rPr>
          <w:szCs w:val="22"/>
        </w:rPr>
      </w:pPr>
    </w:p>
    <w:p w14:paraId="2F8F1F79" w14:textId="384D76FC" w:rsidR="003F503F" w:rsidRPr="00533D32" w:rsidRDefault="003F503F" w:rsidP="003F503F">
      <w:pPr>
        <w:ind w:left="2608" w:hanging="2608"/>
        <w:rPr>
          <w:b/>
          <w:szCs w:val="22"/>
        </w:rPr>
      </w:pPr>
      <w:r w:rsidRPr="00533D32">
        <w:rPr>
          <w:szCs w:val="22"/>
        </w:rPr>
        <w:t>12.45 – 13.3</w:t>
      </w:r>
      <w:r w:rsidR="00855AD8">
        <w:rPr>
          <w:szCs w:val="22"/>
        </w:rPr>
        <w:t>0</w:t>
      </w:r>
      <w:r w:rsidRPr="00533D32">
        <w:rPr>
          <w:szCs w:val="22"/>
        </w:rPr>
        <w:tab/>
      </w:r>
      <w:r w:rsidRPr="00533D32">
        <w:rPr>
          <w:b/>
          <w:szCs w:val="22"/>
        </w:rPr>
        <w:t>Frokost</w:t>
      </w:r>
    </w:p>
    <w:p w14:paraId="2F8F1F7A" w14:textId="77777777" w:rsidR="00B02268" w:rsidRPr="00533D32" w:rsidRDefault="00B02268" w:rsidP="003F503F">
      <w:pPr>
        <w:ind w:left="2608" w:hanging="2608"/>
        <w:rPr>
          <w:szCs w:val="22"/>
        </w:rPr>
      </w:pPr>
    </w:p>
    <w:p w14:paraId="5B6C9015" w14:textId="4526984D" w:rsidR="00855AD8" w:rsidRDefault="003F503F" w:rsidP="00855AD8">
      <w:pPr>
        <w:ind w:left="2608" w:hanging="2608"/>
        <w:rPr>
          <w:szCs w:val="22"/>
        </w:rPr>
      </w:pPr>
      <w:r w:rsidRPr="00533D32">
        <w:rPr>
          <w:szCs w:val="22"/>
        </w:rPr>
        <w:t>13.3</w:t>
      </w:r>
      <w:r w:rsidR="00021B18">
        <w:rPr>
          <w:szCs w:val="22"/>
        </w:rPr>
        <w:t>0</w:t>
      </w:r>
      <w:r w:rsidRPr="00533D32">
        <w:rPr>
          <w:szCs w:val="22"/>
        </w:rPr>
        <w:t xml:space="preserve"> – 14.1</w:t>
      </w:r>
      <w:r w:rsidR="00021B18">
        <w:rPr>
          <w:szCs w:val="22"/>
        </w:rPr>
        <w:t>5</w:t>
      </w:r>
      <w:r w:rsidRPr="00533D32">
        <w:rPr>
          <w:szCs w:val="22"/>
        </w:rPr>
        <w:tab/>
      </w:r>
      <w:r w:rsidR="00855AD8" w:rsidRPr="00855AD8">
        <w:rPr>
          <w:b/>
          <w:szCs w:val="22"/>
        </w:rPr>
        <w:t>Lungediagnoser i relation til arbejdsfysiologi</w:t>
      </w:r>
      <w:r w:rsidR="00855AD8">
        <w:rPr>
          <w:b/>
          <w:szCs w:val="22"/>
        </w:rPr>
        <w:t xml:space="preserve"> (fortsat)</w:t>
      </w:r>
      <w:r w:rsidR="00855AD8" w:rsidRPr="00533D32">
        <w:rPr>
          <w:b/>
          <w:szCs w:val="22"/>
        </w:rPr>
        <w:br/>
      </w:r>
      <w:proofErr w:type="spellStart"/>
      <w:r w:rsidR="00855AD8">
        <w:rPr>
          <w:szCs w:val="22"/>
        </w:rPr>
        <w:t>Patofysiologi</w:t>
      </w:r>
      <w:proofErr w:type="spellEnd"/>
      <w:r w:rsidR="00855AD8">
        <w:rPr>
          <w:szCs w:val="22"/>
        </w:rPr>
        <w:t xml:space="preserve"> i relation til K</w:t>
      </w:r>
      <w:r w:rsidR="00855AD8" w:rsidRPr="00855AD8">
        <w:rPr>
          <w:szCs w:val="22"/>
        </w:rPr>
        <w:t xml:space="preserve">OL, PAH, ILD/IPF, </w:t>
      </w:r>
      <w:r w:rsidR="00855AD8">
        <w:rPr>
          <w:szCs w:val="22"/>
        </w:rPr>
        <w:t>a</w:t>
      </w:r>
      <w:r w:rsidR="00855AD8" w:rsidRPr="00855AD8">
        <w:rPr>
          <w:szCs w:val="22"/>
        </w:rPr>
        <w:t>stma</w:t>
      </w:r>
      <w:r w:rsidR="00855AD8">
        <w:rPr>
          <w:szCs w:val="22"/>
        </w:rPr>
        <w:tab/>
      </w:r>
    </w:p>
    <w:p w14:paraId="6EE05456" w14:textId="13223318" w:rsidR="00855AD8" w:rsidRDefault="00855AD8" w:rsidP="00855AD8">
      <w:pPr>
        <w:ind w:left="2608"/>
        <w:rPr>
          <w:szCs w:val="22"/>
        </w:rPr>
      </w:pPr>
      <w:r>
        <w:rPr>
          <w:szCs w:val="22"/>
        </w:rPr>
        <w:t>v. Henrik Hansen</w:t>
      </w:r>
    </w:p>
    <w:p w14:paraId="220EEA93" w14:textId="77777777" w:rsidR="00021B18" w:rsidRDefault="00021B18" w:rsidP="00855AD8">
      <w:pPr>
        <w:ind w:left="2608"/>
        <w:rPr>
          <w:szCs w:val="22"/>
        </w:rPr>
      </w:pPr>
    </w:p>
    <w:p w14:paraId="0D72EB9E" w14:textId="27B12724" w:rsidR="00021B18" w:rsidRDefault="00021B18" w:rsidP="00021B1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4.15 – 14.30</w:t>
      </w:r>
      <w:r>
        <w:rPr>
          <w:rFonts w:cs="Arial"/>
          <w:color w:val="000000"/>
          <w:szCs w:val="22"/>
        </w:rPr>
        <w:tab/>
        <w:t>Pause: kaffe, te, kage og frugt</w:t>
      </w:r>
    </w:p>
    <w:p w14:paraId="722EEE25" w14:textId="77777777" w:rsidR="00021B18" w:rsidRPr="00533D32" w:rsidRDefault="00021B18" w:rsidP="00021B18">
      <w:pPr>
        <w:rPr>
          <w:szCs w:val="22"/>
        </w:rPr>
      </w:pPr>
    </w:p>
    <w:p w14:paraId="2F8F1F7C" w14:textId="2F1057DC" w:rsidR="00B02268" w:rsidRPr="00533D32" w:rsidRDefault="00B02268" w:rsidP="003F503F">
      <w:pPr>
        <w:ind w:left="2608" w:hanging="2608"/>
        <w:rPr>
          <w:b/>
          <w:szCs w:val="22"/>
        </w:rPr>
      </w:pPr>
    </w:p>
    <w:p w14:paraId="2F8F1F7E" w14:textId="0BF359B0" w:rsidR="00B02268" w:rsidRDefault="003F503F" w:rsidP="00451C84">
      <w:pPr>
        <w:ind w:left="2608" w:hanging="2608"/>
        <w:rPr>
          <w:rFonts w:cs="Arial"/>
          <w:b/>
          <w:szCs w:val="22"/>
        </w:rPr>
      </w:pPr>
      <w:r w:rsidRPr="00533D32">
        <w:rPr>
          <w:szCs w:val="22"/>
        </w:rPr>
        <w:t>14.</w:t>
      </w:r>
      <w:r w:rsidR="00021B18">
        <w:rPr>
          <w:szCs w:val="22"/>
        </w:rPr>
        <w:t>3</w:t>
      </w:r>
      <w:r w:rsidRPr="00533D32">
        <w:rPr>
          <w:szCs w:val="22"/>
        </w:rPr>
        <w:t>0 – 1</w:t>
      </w:r>
      <w:r w:rsidR="00021B18">
        <w:rPr>
          <w:szCs w:val="22"/>
        </w:rPr>
        <w:t>5</w:t>
      </w:r>
      <w:r w:rsidRPr="00533D32">
        <w:rPr>
          <w:szCs w:val="22"/>
        </w:rPr>
        <w:t>.</w:t>
      </w:r>
      <w:r w:rsidR="00451C84">
        <w:rPr>
          <w:szCs w:val="22"/>
        </w:rPr>
        <w:t>15</w:t>
      </w:r>
      <w:r w:rsidRPr="00533D32">
        <w:rPr>
          <w:szCs w:val="22"/>
        </w:rPr>
        <w:tab/>
      </w:r>
      <w:r w:rsidR="00451C84" w:rsidRPr="00B224DE">
        <w:rPr>
          <w:rFonts w:cs="Arial"/>
          <w:b/>
          <w:szCs w:val="22"/>
        </w:rPr>
        <w:t>Teori: Test til hjertepatienter og lungepatienter</w:t>
      </w:r>
    </w:p>
    <w:p w14:paraId="11C47B99" w14:textId="72555978" w:rsidR="00D36D6F" w:rsidRPr="00D36D6F" w:rsidRDefault="00D36D6F" w:rsidP="00451C84">
      <w:pPr>
        <w:ind w:left="2608" w:hanging="2608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Cs/>
          <w:szCs w:val="22"/>
        </w:rPr>
        <w:t>Case-baseret gennemgang af brug af testresultater til planlægning af træning</w:t>
      </w:r>
    </w:p>
    <w:p w14:paraId="729F192F" w14:textId="71EEF14F" w:rsidR="00BC0737" w:rsidRPr="00BC0737" w:rsidRDefault="00BC0737" w:rsidP="00451C84">
      <w:pPr>
        <w:ind w:left="2608" w:hanging="2608"/>
        <w:rPr>
          <w:bCs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Cs/>
          <w:szCs w:val="22"/>
        </w:rPr>
        <w:t>v. Birgitte Blume</w:t>
      </w:r>
    </w:p>
    <w:p w14:paraId="2F8F1F80" w14:textId="77777777" w:rsidR="00B02268" w:rsidRPr="00533D32" w:rsidRDefault="00B02268" w:rsidP="003F503F">
      <w:pPr>
        <w:ind w:left="2608" w:hanging="2608"/>
        <w:rPr>
          <w:szCs w:val="22"/>
        </w:rPr>
      </w:pPr>
    </w:p>
    <w:p w14:paraId="7FA67CA1" w14:textId="48B0F473" w:rsidR="00451C84" w:rsidRDefault="003F503F" w:rsidP="00451C8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2"/>
        </w:rPr>
      </w:pPr>
      <w:r w:rsidRPr="00533D32">
        <w:rPr>
          <w:szCs w:val="22"/>
        </w:rPr>
        <w:t>15.</w:t>
      </w:r>
      <w:r w:rsidR="00451C84">
        <w:rPr>
          <w:szCs w:val="22"/>
        </w:rPr>
        <w:t>3</w:t>
      </w:r>
      <w:r w:rsidRPr="00533D32">
        <w:rPr>
          <w:szCs w:val="22"/>
        </w:rPr>
        <w:t>0</w:t>
      </w:r>
      <w:r w:rsidR="00BC6491">
        <w:rPr>
          <w:szCs w:val="22"/>
        </w:rPr>
        <w:t xml:space="preserve"> </w:t>
      </w:r>
      <w:r w:rsidRPr="00533D32">
        <w:rPr>
          <w:szCs w:val="22"/>
        </w:rPr>
        <w:t>- 1</w:t>
      </w:r>
      <w:r w:rsidR="00021B18">
        <w:rPr>
          <w:szCs w:val="22"/>
        </w:rPr>
        <w:t>7</w:t>
      </w:r>
      <w:r w:rsidRPr="00533D32">
        <w:rPr>
          <w:szCs w:val="22"/>
        </w:rPr>
        <w:t>.</w:t>
      </w:r>
      <w:r w:rsidR="00451C84">
        <w:rPr>
          <w:szCs w:val="22"/>
        </w:rPr>
        <w:t>0</w:t>
      </w:r>
      <w:r w:rsidRPr="00533D32">
        <w:rPr>
          <w:szCs w:val="22"/>
        </w:rPr>
        <w:t>0</w:t>
      </w:r>
      <w:r w:rsidRPr="00533D32">
        <w:rPr>
          <w:szCs w:val="22"/>
        </w:rPr>
        <w:tab/>
      </w:r>
      <w:r w:rsidR="00451C84">
        <w:rPr>
          <w:szCs w:val="22"/>
        </w:rPr>
        <w:tab/>
      </w:r>
      <w:r w:rsidR="00451C84" w:rsidRPr="004661C4">
        <w:rPr>
          <w:rFonts w:cs="Arial"/>
          <w:b/>
          <w:color w:val="000000"/>
          <w:szCs w:val="22"/>
        </w:rPr>
        <w:t>Praktisk: Test til lungepatienter + hjertepatienter</w:t>
      </w:r>
    </w:p>
    <w:p w14:paraId="1F1A08FE" w14:textId="77777777" w:rsidR="0035078E" w:rsidRPr="0035078E" w:rsidRDefault="0035078E" w:rsidP="0035078E">
      <w:pPr>
        <w:autoSpaceDE w:val="0"/>
        <w:autoSpaceDN w:val="0"/>
        <w:adjustRightInd w:val="0"/>
        <w:spacing w:line="240" w:lineRule="auto"/>
        <w:ind w:left="2608"/>
        <w:rPr>
          <w:rFonts w:cs="Arial"/>
          <w:color w:val="000000" w:themeColor="text1"/>
          <w:szCs w:val="22"/>
        </w:rPr>
      </w:pPr>
      <w:r w:rsidRPr="0035078E">
        <w:rPr>
          <w:rFonts w:cs="Arial"/>
          <w:color w:val="000000" w:themeColor="text1"/>
          <w:szCs w:val="22"/>
        </w:rPr>
        <w:t xml:space="preserve">Vurdering af fysisk kapacitet/ træningstolerance og ilt behov. </w:t>
      </w:r>
      <w:r w:rsidRPr="0035078E">
        <w:rPr>
          <w:rFonts w:cs="Arial"/>
          <w:color w:val="000000" w:themeColor="text1"/>
          <w:szCs w:val="22"/>
        </w:rPr>
        <w:br/>
        <w:t>Case arbejde – beregnings- og analyse opgave.</w:t>
      </w:r>
      <w:r w:rsidRPr="0035078E">
        <w:rPr>
          <w:rFonts w:cs="Arial"/>
          <w:color w:val="000000" w:themeColor="text1"/>
          <w:szCs w:val="22"/>
        </w:rPr>
        <w:br/>
        <w:t xml:space="preserve">TEST: CPET, 6MWT, screeningstest </w:t>
      </w:r>
      <w:r w:rsidRPr="0035078E">
        <w:rPr>
          <w:rFonts w:cs="Arial"/>
          <w:b/>
          <w:bCs/>
          <w:color w:val="000000" w:themeColor="text1"/>
          <w:szCs w:val="22"/>
        </w:rPr>
        <w:t>(SPPB, TUG, DGI)</w:t>
      </w:r>
      <w:r w:rsidRPr="0035078E">
        <w:rPr>
          <w:rFonts w:cs="Arial"/>
          <w:color w:val="000000" w:themeColor="text1"/>
          <w:szCs w:val="22"/>
        </w:rPr>
        <w:t xml:space="preserve"> v. nedsat kapacitet/funktion</w:t>
      </w:r>
    </w:p>
    <w:p w14:paraId="600E14BB" w14:textId="2897A02D" w:rsidR="00D34A64" w:rsidRPr="0035078E" w:rsidRDefault="00451C84" w:rsidP="00451C84">
      <w:pPr>
        <w:autoSpaceDE w:val="0"/>
        <w:autoSpaceDN w:val="0"/>
        <w:adjustRightInd w:val="0"/>
        <w:spacing w:line="240" w:lineRule="auto"/>
        <w:ind w:left="2608"/>
        <w:rPr>
          <w:rFonts w:cs="Arial"/>
          <w:color w:val="000000"/>
          <w:szCs w:val="22"/>
        </w:rPr>
      </w:pPr>
      <w:r w:rsidRPr="0035078E">
        <w:rPr>
          <w:rFonts w:cs="Arial"/>
          <w:color w:val="000000"/>
          <w:szCs w:val="22"/>
        </w:rPr>
        <w:t>v</w:t>
      </w:r>
      <w:r w:rsidR="008C763C" w:rsidRPr="0035078E">
        <w:rPr>
          <w:rFonts w:cs="Arial"/>
          <w:color w:val="000000"/>
          <w:szCs w:val="22"/>
        </w:rPr>
        <w:t xml:space="preserve">. </w:t>
      </w:r>
      <w:r w:rsidR="001231B2" w:rsidRPr="0035078E">
        <w:rPr>
          <w:rFonts w:cs="Arial"/>
          <w:color w:val="000000"/>
          <w:szCs w:val="22"/>
        </w:rPr>
        <w:t>Christian Have Dall, Henrik Hansen, Birgitte Blume, Dagmar Lybæk Sieg</w:t>
      </w:r>
    </w:p>
    <w:p w14:paraId="2F8F1F84" w14:textId="77777777" w:rsidR="00B02268" w:rsidRPr="0035078E" w:rsidRDefault="00B02268" w:rsidP="00451C84">
      <w:pPr>
        <w:rPr>
          <w:szCs w:val="22"/>
        </w:rPr>
      </w:pPr>
    </w:p>
    <w:p w14:paraId="2F8F1F85" w14:textId="431AC5E5" w:rsidR="003F503F" w:rsidRPr="00533D32" w:rsidRDefault="003F503F" w:rsidP="003F503F">
      <w:pPr>
        <w:ind w:left="2608" w:hanging="2608"/>
        <w:rPr>
          <w:szCs w:val="22"/>
        </w:rPr>
      </w:pPr>
      <w:r w:rsidRPr="00533D32">
        <w:rPr>
          <w:szCs w:val="22"/>
        </w:rPr>
        <w:t>1</w:t>
      </w:r>
      <w:r w:rsidR="00021B18">
        <w:rPr>
          <w:szCs w:val="22"/>
        </w:rPr>
        <w:t>7</w:t>
      </w:r>
      <w:r w:rsidRPr="00533D32">
        <w:rPr>
          <w:szCs w:val="22"/>
        </w:rPr>
        <w:t>.</w:t>
      </w:r>
      <w:r w:rsidR="00451C84">
        <w:rPr>
          <w:szCs w:val="22"/>
        </w:rPr>
        <w:t>0</w:t>
      </w:r>
      <w:r w:rsidRPr="00533D32">
        <w:rPr>
          <w:szCs w:val="22"/>
        </w:rPr>
        <w:t>0 –</w:t>
      </w:r>
      <w:r w:rsidR="0035078E">
        <w:rPr>
          <w:szCs w:val="22"/>
        </w:rPr>
        <w:t>17.15</w:t>
      </w:r>
      <w:r w:rsidRPr="00533D32">
        <w:rPr>
          <w:szCs w:val="22"/>
        </w:rPr>
        <w:tab/>
      </w:r>
      <w:r w:rsidRPr="00BC6491">
        <w:rPr>
          <w:b/>
          <w:szCs w:val="22"/>
        </w:rPr>
        <w:t xml:space="preserve">Opsamling/afrunding af </w:t>
      </w:r>
      <w:r w:rsidR="00BC6491">
        <w:rPr>
          <w:b/>
          <w:szCs w:val="22"/>
        </w:rPr>
        <w:t>dagen</w:t>
      </w:r>
      <w:r w:rsidR="00BC6491">
        <w:rPr>
          <w:szCs w:val="22"/>
        </w:rPr>
        <w:br/>
      </w:r>
      <w:r w:rsidRPr="00533D32">
        <w:rPr>
          <w:szCs w:val="22"/>
        </w:rPr>
        <w:t xml:space="preserve">v. Henrik Hansen og </w:t>
      </w:r>
      <w:r w:rsidR="00021B18">
        <w:rPr>
          <w:szCs w:val="22"/>
        </w:rPr>
        <w:t>Dagmar Lybæk Sieg</w:t>
      </w:r>
    </w:p>
    <w:p w14:paraId="2F8F1F86" w14:textId="77777777" w:rsidR="00C77FE7" w:rsidRPr="00541055" w:rsidRDefault="00C77FE7" w:rsidP="00541055">
      <w:pPr>
        <w:rPr>
          <w:rFonts w:cs="Arial"/>
          <w:color w:val="000000"/>
        </w:rPr>
      </w:pPr>
    </w:p>
    <w:p w14:paraId="2F8F1F87" w14:textId="77777777" w:rsidR="0088075B" w:rsidRDefault="0088075B" w:rsidP="00541055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72AC47D4" w14:textId="77777777" w:rsidR="004661C4" w:rsidRDefault="004661C4" w:rsidP="00541055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2"/>
        </w:rPr>
      </w:pPr>
    </w:p>
    <w:p w14:paraId="52B5A11F" w14:textId="77777777" w:rsidR="004661C4" w:rsidRDefault="004661C4" w:rsidP="00541055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2"/>
        </w:rPr>
      </w:pPr>
    </w:p>
    <w:p w14:paraId="31ACD862" w14:textId="77777777" w:rsidR="004661C4" w:rsidRDefault="004661C4" w:rsidP="00541055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2"/>
        </w:rPr>
      </w:pPr>
    </w:p>
    <w:p w14:paraId="2F8F1F88" w14:textId="0F2B05EC" w:rsidR="0006067C" w:rsidRPr="00F6620D" w:rsidRDefault="00021B18" w:rsidP="00541055">
      <w:pPr>
        <w:autoSpaceDE w:val="0"/>
        <w:autoSpaceDN w:val="0"/>
        <w:adjustRightInd w:val="0"/>
        <w:spacing w:line="240" w:lineRule="auto"/>
        <w:rPr>
          <w:rFonts w:cs="Arial"/>
          <w:b/>
          <w:color w:val="FF0000"/>
          <w:szCs w:val="22"/>
        </w:rPr>
      </w:pPr>
      <w:r>
        <w:rPr>
          <w:rFonts w:cs="Arial"/>
          <w:b/>
          <w:color w:val="000000"/>
          <w:szCs w:val="22"/>
        </w:rPr>
        <w:t>Dag</w:t>
      </w:r>
      <w:r w:rsidR="003A7020"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>2</w:t>
      </w:r>
      <w:r w:rsidR="003A7020">
        <w:rPr>
          <w:rFonts w:cs="Arial"/>
          <w:b/>
          <w:color w:val="000000"/>
          <w:szCs w:val="22"/>
        </w:rPr>
        <w:t xml:space="preserve"> – </w:t>
      </w:r>
      <w:r w:rsidR="00BC0737">
        <w:rPr>
          <w:rFonts w:cs="Arial"/>
          <w:b/>
          <w:color w:val="000000"/>
          <w:szCs w:val="22"/>
        </w:rPr>
        <w:t>fre</w:t>
      </w:r>
      <w:r w:rsidR="003A7020">
        <w:rPr>
          <w:rFonts w:cs="Arial"/>
          <w:b/>
          <w:color w:val="000000"/>
          <w:szCs w:val="22"/>
        </w:rPr>
        <w:t xml:space="preserve">dag den </w:t>
      </w:r>
      <w:r w:rsidR="001231B2">
        <w:rPr>
          <w:rFonts w:cs="Arial"/>
          <w:b/>
          <w:color w:val="000000"/>
          <w:szCs w:val="22"/>
        </w:rPr>
        <w:t>6</w:t>
      </w:r>
      <w:r w:rsidR="003A7020">
        <w:rPr>
          <w:rFonts w:cs="Arial"/>
          <w:b/>
          <w:color w:val="000000"/>
          <w:szCs w:val="22"/>
        </w:rPr>
        <w:t>.</w:t>
      </w:r>
      <w:r w:rsidR="00D36D6F">
        <w:rPr>
          <w:rFonts w:cs="Arial"/>
          <w:b/>
          <w:color w:val="000000"/>
          <w:szCs w:val="22"/>
        </w:rPr>
        <w:t>maj</w:t>
      </w:r>
      <w:r w:rsidR="003A7020">
        <w:rPr>
          <w:rFonts w:cs="Arial"/>
          <w:b/>
          <w:color w:val="000000"/>
          <w:szCs w:val="22"/>
        </w:rPr>
        <w:t xml:space="preserve"> 20</w:t>
      </w:r>
      <w:r w:rsidR="00EF0405">
        <w:rPr>
          <w:rFonts w:cs="Arial"/>
          <w:b/>
          <w:color w:val="000000"/>
          <w:szCs w:val="22"/>
        </w:rPr>
        <w:t>2</w:t>
      </w:r>
      <w:r w:rsidR="001231B2">
        <w:rPr>
          <w:rFonts w:cs="Arial"/>
          <w:b/>
          <w:color w:val="000000"/>
          <w:szCs w:val="22"/>
        </w:rPr>
        <w:t>2</w:t>
      </w:r>
    </w:p>
    <w:p w14:paraId="2F8F1F89" w14:textId="77777777" w:rsidR="003127B4" w:rsidRPr="00F6620D" w:rsidRDefault="003127B4" w:rsidP="003127B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2F8F1F8A" w14:textId="77777777" w:rsidR="0006067C" w:rsidRPr="00F6620D" w:rsidRDefault="00013E71" w:rsidP="0006067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2"/>
        </w:rPr>
      </w:pPr>
      <w:r w:rsidRPr="00F6620D">
        <w:rPr>
          <w:rFonts w:cs="Arial"/>
          <w:color w:val="000000"/>
          <w:szCs w:val="22"/>
        </w:rPr>
        <w:t>08.30</w:t>
      </w:r>
      <w:r w:rsidR="0006067C" w:rsidRPr="00F6620D">
        <w:rPr>
          <w:rFonts w:cs="Arial"/>
          <w:color w:val="000000"/>
          <w:szCs w:val="22"/>
        </w:rPr>
        <w:t xml:space="preserve"> – </w:t>
      </w:r>
      <w:r w:rsidRPr="00F6620D">
        <w:rPr>
          <w:rFonts w:cs="Arial"/>
          <w:color w:val="000000"/>
          <w:szCs w:val="22"/>
        </w:rPr>
        <w:t>08.45</w:t>
      </w:r>
      <w:r w:rsidR="0006067C" w:rsidRPr="00F6620D">
        <w:rPr>
          <w:rFonts w:cs="Arial"/>
          <w:b/>
          <w:color w:val="000000"/>
          <w:szCs w:val="22"/>
        </w:rPr>
        <w:tab/>
        <w:t>Refleksioner fra dag 1</w:t>
      </w:r>
    </w:p>
    <w:p w14:paraId="2F8F1F8B" w14:textId="77777777" w:rsidR="0006067C" w:rsidRDefault="0006067C" w:rsidP="0006067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 w:rsidRPr="00F6620D">
        <w:rPr>
          <w:rFonts w:cs="Arial"/>
          <w:b/>
          <w:color w:val="000000"/>
          <w:szCs w:val="22"/>
        </w:rPr>
        <w:tab/>
      </w:r>
      <w:r w:rsidRPr="00F6620D">
        <w:rPr>
          <w:rFonts w:cs="Arial"/>
          <w:b/>
          <w:color w:val="000000"/>
          <w:szCs w:val="22"/>
        </w:rPr>
        <w:tab/>
      </w:r>
      <w:r w:rsidRPr="00F6620D">
        <w:rPr>
          <w:rFonts w:cs="Arial"/>
          <w:color w:val="000000"/>
          <w:szCs w:val="22"/>
        </w:rPr>
        <w:t xml:space="preserve">v. </w:t>
      </w:r>
      <w:r w:rsidR="00753FFD" w:rsidRPr="00F6620D">
        <w:rPr>
          <w:rFonts w:cs="Arial"/>
          <w:color w:val="000000"/>
          <w:szCs w:val="22"/>
        </w:rPr>
        <w:t xml:space="preserve">Henrik Hansen </w:t>
      </w:r>
      <w:r w:rsidRPr="00F6620D">
        <w:rPr>
          <w:rFonts w:cs="Arial"/>
          <w:color w:val="000000"/>
          <w:szCs w:val="22"/>
        </w:rPr>
        <w:t>og kursister</w:t>
      </w:r>
    </w:p>
    <w:p w14:paraId="47991D80" w14:textId="6399CA27" w:rsidR="00CD2553" w:rsidRDefault="00CD2553" w:rsidP="0006067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07C9CBBD" w14:textId="48A1C128" w:rsidR="00CD2553" w:rsidRDefault="00CD2553" w:rsidP="0006067C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cs="Arial"/>
          <w:color w:val="000000"/>
          <w:szCs w:val="22"/>
        </w:rPr>
        <w:t>08.</w:t>
      </w:r>
      <w:r w:rsidR="00B224DE">
        <w:rPr>
          <w:rFonts w:cs="Arial"/>
          <w:color w:val="000000"/>
          <w:szCs w:val="22"/>
        </w:rPr>
        <w:t>1</w:t>
      </w:r>
      <w:r>
        <w:rPr>
          <w:rFonts w:cs="Arial"/>
          <w:color w:val="000000"/>
          <w:szCs w:val="22"/>
        </w:rPr>
        <w:t>5 - 09.</w:t>
      </w:r>
      <w:r w:rsidR="00B224DE">
        <w:rPr>
          <w:rFonts w:cs="Arial"/>
          <w:color w:val="000000"/>
          <w:szCs w:val="22"/>
        </w:rPr>
        <w:t>00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B224DE" w:rsidRPr="00B224DE">
        <w:rPr>
          <w:rFonts w:ascii="Verdana" w:hAnsi="Verdana"/>
          <w:b/>
          <w:sz w:val="20"/>
          <w:szCs w:val="20"/>
        </w:rPr>
        <w:t>Teori om didaktik</w:t>
      </w:r>
      <w:r w:rsidR="00B224DE">
        <w:rPr>
          <w:rFonts w:ascii="Verdana" w:hAnsi="Verdana"/>
          <w:b/>
          <w:sz w:val="20"/>
          <w:szCs w:val="20"/>
        </w:rPr>
        <w:t xml:space="preserve"> i relation til fællesskabende træning</w:t>
      </w:r>
    </w:p>
    <w:p w14:paraId="007C007F" w14:textId="7C114150" w:rsidR="00D36D6F" w:rsidRPr="001231B2" w:rsidRDefault="001231B2" w:rsidP="001231B2">
      <w:pPr>
        <w:autoSpaceDE w:val="0"/>
        <w:autoSpaceDN w:val="0"/>
        <w:adjustRightInd w:val="0"/>
        <w:spacing w:line="240" w:lineRule="auto"/>
        <w:ind w:left="260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n teoretiske baggrund og refleksioner bag brugen af fællesskabende træning.</w:t>
      </w:r>
    </w:p>
    <w:p w14:paraId="1CD43680" w14:textId="7C48F55D" w:rsidR="00CD2553" w:rsidRDefault="00CD2553" w:rsidP="00CD2553">
      <w:pPr>
        <w:rPr>
          <w:szCs w:val="22"/>
        </w:rPr>
      </w:pPr>
      <w:r w:rsidRPr="00CD2553">
        <w:rPr>
          <w:szCs w:val="22"/>
        </w:rPr>
        <w:tab/>
      </w:r>
      <w:r w:rsidRPr="00CD2553">
        <w:rPr>
          <w:szCs w:val="22"/>
        </w:rPr>
        <w:tab/>
        <w:t xml:space="preserve">v. </w:t>
      </w:r>
      <w:r w:rsidR="00B224DE">
        <w:rPr>
          <w:szCs w:val="22"/>
        </w:rPr>
        <w:t>Dagmar Lybæk Sieg</w:t>
      </w:r>
    </w:p>
    <w:p w14:paraId="5B09B443" w14:textId="77777777" w:rsidR="00CD2553" w:rsidRDefault="00CD2553" w:rsidP="00CD2553">
      <w:pPr>
        <w:rPr>
          <w:szCs w:val="22"/>
        </w:rPr>
      </w:pPr>
    </w:p>
    <w:p w14:paraId="2F8F1F8C" w14:textId="77777777" w:rsidR="0006067C" w:rsidRPr="00F6620D" w:rsidRDefault="0006067C" w:rsidP="0006067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2"/>
        </w:rPr>
      </w:pPr>
    </w:p>
    <w:p w14:paraId="2F8F1F8D" w14:textId="608DCE23" w:rsidR="003127B4" w:rsidRDefault="00CD2553" w:rsidP="0006067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>09.</w:t>
      </w:r>
      <w:r w:rsidR="00B224DE">
        <w:rPr>
          <w:rFonts w:cs="Arial"/>
          <w:color w:val="000000"/>
          <w:szCs w:val="22"/>
        </w:rPr>
        <w:t>00</w:t>
      </w:r>
      <w:r w:rsidR="00013E71" w:rsidRPr="00297A66">
        <w:rPr>
          <w:rFonts w:cs="Arial"/>
          <w:color w:val="000000"/>
          <w:szCs w:val="22"/>
        </w:rPr>
        <w:t xml:space="preserve"> – </w:t>
      </w:r>
      <w:r w:rsidR="00B224DE">
        <w:rPr>
          <w:rFonts w:cs="Arial"/>
          <w:color w:val="000000"/>
          <w:szCs w:val="22"/>
        </w:rPr>
        <w:t>09</w:t>
      </w:r>
      <w:r w:rsidR="00192780" w:rsidRPr="00297A66">
        <w:rPr>
          <w:rFonts w:cs="Arial"/>
          <w:color w:val="000000"/>
          <w:szCs w:val="22"/>
        </w:rPr>
        <w:t>.</w:t>
      </w:r>
      <w:r w:rsidR="00B224DE">
        <w:rPr>
          <w:rFonts w:cs="Arial"/>
          <w:color w:val="000000"/>
          <w:szCs w:val="22"/>
        </w:rPr>
        <w:t>55</w:t>
      </w:r>
      <w:r w:rsidR="0006067C" w:rsidRPr="00297A66">
        <w:rPr>
          <w:rFonts w:cs="Arial"/>
          <w:b/>
          <w:color w:val="000000"/>
          <w:szCs w:val="22"/>
        </w:rPr>
        <w:tab/>
      </w:r>
      <w:r w:rsidR="00B224DE">
        <w:rPr>
          <w:rFonts w:cs="Arial"/>
          <w:b/>
          <w:color w:val="000000"/>
          <w:szCs w:val="22"/>
        </w:rPr>
        <w:t xml:space="preserve">Styrketræning </w:t>
      </w:r>
      <w:r w:rsidR="00D36D6F">
        <w:rPr>
          <w:rFonts w:cs="Arial"/>
          <w:b/>
          <w:color w:val="000000"/>
          <w:szCs w:val="22"/>
        </w:rPr>
        <w:t>–</w:t>
      </w:r>
      <w:r w:rsidR="00B224DE">
        <w:rPr>
          <w:rFonts w:cs="Arial"/>
          <w:b/>
          <w:color w:val="000000"/>
          <w:szCs w:val="22"/>
        </w:rPr>
        <w:t xml:space="preserve"> oplæg</w:t>
      </w:r>
    </w:p>
    <w:p w14:paraId="137914DF" w14:textId="3638A485" w:rsidR="0035078E" w:rsidRPr="0035078E" w:rsidRDefault="0035078E" w:rsidP="0035078E">
      <w:pPr>
        <w:autoSpaceDE w:val="0"/>
        <w:autoSpaceDN w:val="0"/>
        <w:adjustRightInd w:val="0"/>
        <w:spacing w:line="240" w:lineRule="auto"/>
        <w:ind w:left="2600" w:firstLine="10"/>
        <w:rPr>
          <w:rFonts w:cs="Arial"/>
          <w:bCs/>
          <w:color w:val="000000" w:themeColor="text1"/>
          <w:szCs w:val="22"/>
        </w:rPr>
      </w:pPr>
      <w:r w:rsidRPr="0035078E">
        <w:rPr>
          <w:rFonts w:cs="Arial"/>
          <w:bCs/>
          <w:color w:val="000000" w:themeColor="text1"/>
          <w:szCs w:val="22"/>
        </w:rPr>
        <w:t>Non-lineær styrketræning, ”</w:t>
      </w:r>
      <w:proofErr w:type="spellStart"/>
      <w:r w:rsidRPr="0035078E">
        <w:rPr>
          <w:rFonts w:cs="Arial"/>
          <w:bCs/>
          <w:color w:val="000000" w:themeColor="text1"/>
          <w:szCs w:val="22"/>
        </w:rPr>
        <w:t>partitioning</w:t>
      </w:r>
      <w:proofErr w:type="spellEnd"/>
      <w:r w:rsidRPr="0035078E">
        <w:rPr>
          <w:rFonts w:cs="Arial"/>
          <w:bCs/>
          <w:color w:val="000000" w:themeColor="text1"/>
          <w:szCs w:val="22"/>
        </w:rPr>
        <w:t xml:space="preserve">” træning, </w:t>
      </w:r>
      <w:r w:rsidRPr="0035078E">
        <w:rPr>
          <w:rFonts w:cs="Arial"/>
          <w:bCs/>
          <w:color w:val="000000" w:themeColor="text1"/>
          <w:szCs w:val="22"/>
        </w:rPr>
        <w:br/>
        <w:t>indikationer og anvendelighed i klinikken</w:t>
      </w:r>
    </w:p>
    <w:p w14:paraId="2F8F1F90" w14:textId="272266E9" w:rsidR="00297A66" w:rsidRPr="00907B89" w:rsidRDefault="00297A66" w:rsidP="0035078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t>(Ink</w:t>
      </w:r>
      <w:r w:rsidR="00192780">
        <w:rPr>
          <w:rFonts w:cs="Arial"/>
          <w:szCs w:val="22"/>
        </w:rPr>
        <w:t>l</w:t>
      </w:r>
      <w:r>
        <w:rPr>
          <w:rFonts w:cs="Arial"/>
          <w:szCs w:val="22"/>
        </w:rPr>
        <w:t>.</w:t>
      </w:r>
      <w:r w:rsidR="00192780">
        <w:rPr>
          <w:rFonts w:cs="Arial"/>
          <w:szCs w:val="22"/>
        </w:rPr>
        <w:t xml:space="preserve"> pause</w:t>
      </w:r>
      <w:r w:rsidR="00533D32">
        <w:rPr>
          <w:rFonts w:cs="Arial"/>
          <w:szCs w:val="22"/>
        </w:rPr>
        <w:t xml:space="preserve"> m. frugt)</w:t>
      </w:r>
      <w:r w:rsidR="00192780">
        <w:rPr>
          <w:rFonts w:cs="Arial"/>
          <w:szCs w:val="22"/>
        </w:rPr>
        <w:tab/>
      </w:r>
      <w:r w:rsidR="00B224DE">
        <w:rPr>
          <w:rFonts w:cs="Arial"/>
          <w:color w:val="000000"/>
          <w:szCs w:val="22"/>
        </w:rPr>
        <w:t>v. Henrik Hansen</w:t>
      </w:r>
    </w:p>
    <w:p w14:paraId="2F8F1F91" w14:textId="77777777" w:rsidR="00297A66" w:rsidRDefault="00297A66" w:rsidP="00192780">
      <w:pPr>
        <w:autoSpaceDE w:val="0"/>
        <w:autoSpaceDN w:val="0"/>
        <w:adjustRightInd w:val="0"/>
        <w:ind w:left="2600" w:hanging="2600"/>
        <w:rPr>
          <w:rFonts w:cs="Arial"/>
          <w:szCs w:val="22"/>
        </w:rPr>
      </w:pPr>
    </w:p>
    <w:p w14:paraId="2F8F1F9A" w14:textId="77777777" w:rsidR="002807AA" w:rsidRPr="00F6620D" w:rsidRDefault="002807AA" w:rsidP="003F632F">
      <w:pPr>
        <w:autoSpaceDE w:val="0"/>
        <w:autoSpaceDN w:val="0"/>
        <w:adjustRightInd w:val="0"/>
        <w:spacing w:line="240" w:lineRule="auto"/>
        <w:ind w:left="260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590B1761" w14:textId="3156BDFA" w:rsidR="00B224DE" w:rsidRPr="00FF06E6" w:rsidRDefault="00192780" w:rsidP="00B224DE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153ACA">
        <w:rPr>
          <w:rFonts w:cs="Arial"/>
          <w:color w:val="000000"/>
          <w:szCs w:val="22"/>
        </w:rPr>
        <w:t>1</w:t>
      </w:r>
      <w:r w:rsidR="00B224DE" w:rsidRPr="00153ACA">
        <w:rPr>
          <w:rFonts w:cs="Arial"/>
          <w:color w:val="000000"/>
          <w:szCs w:val="22"/>
        </w:rPr>
        <w:t>0</w:t>
      </w:r>
      <w:r w:rsidRPr="00153ACA">
        <w:rPr>
          <w:rFonts w:cs="Arial"/>
          <w:color w:val="000000"/>
          <w:szCs w:val="22"/>
        </w:rPr>
        <w:t>.</w:t>
      </w:r>
      <w:r w:rsidR="00B224DE" w:rsidRPr="00153ACA">
        <w:rPr>
          <w:rFonts w:cs="Arial"/>
          <w:color w:val="000000"/>
          <w:szCs w:val="22"/>
        </w:rPr>
        <w:t>10</w:t>
      </w:r>
      <w:r w:rsidR="00013E71" w:rsidRPr="00153ACA">
        <w:rPr>
          <w:rFonts w:cs="Arial"/>
          <w:color w:val="000000"/>
          <w:szCs w:val="22"/>
        </w:rPr>
        <w:t xml:space="preserve"> – 1</w:t>
      </w:r>
      <w:r w:rsidR="00B224DE" w:rsidRPr="00153ACA">
        <w:rPr>
          <w:rFonts w:cs="Arial"/>
          <w:color w:val="000000"/>
          <w:szCs w:val="22"/>
        </w:rPr>
        <w:t>1</w:t>
      </w:r>
      <w:r w:rsidR="00013E71" w:rsidRPr="00153ACA">
        <w:rPr>
          <w:rFonts w:cs="Arial"/>
          <w:color w:val="000000"/>
          <w:szCs w:val="22"/>
        </w:rPr>
        <w:t>.</w:t>
      </w:r>
      <w:r w:rsidR="00B224DE" w:rsidRPr="00153ACA">
        <w:rPr>
          <w:rFonts w:cs="Arial"/>
          <w:color w:val="000000"/>
          <w:szCs w:val="22"/>
        </w:rPr>
        <w:t>40</w:t>
      </w:r>
      <w:r w:rsidR="00013E71" w:rsidRPr="00153ACA">
        <w:rPr>
          <w:rFonts w:cs="Arial"/>
          <w:color w:val="000000"/>
          <w:szCs w:val="22"/>
        </w:rPr>
        <w:tab/>
      </w:r>
      <w:r w:rsidR="00B224DE" w:rsidRPr="00FF06E6">
        <w:rPr>
          <w:rFonts w:cs="Arial"/>
          <w:b/>
          <w:szCs w:val="22"/>
        </w:rPr>
        <w:t>Styrketræning med og uden udstyr (praktisk)</w:t>
      </w:r>
    </w:p>
    <w:p w14:paraId="088F5507" w14:textId="6A2A44FB" w:rsidR="00B224DE" w:rsidRPr="00FF06E6" w:rsidRDefault="00B224DE" w:rsidP="00B224DE">
      <w:pPr>
        <w:autoSpaceDE w:val="0"/>
        <w:autoSpaceDN w:val="0"/>
        <w:adjustRightInd w:val="0"/>
        <w:ind w:left="2608"/>
        <w:rPr>
          <w:rFonts w:cs="Arial"/>
          <w:szCs w:val="22"/>
        </w:rPr>
      </w:pPr>
      <w:r w:rsidRPr="00FF06E6">
        <w:rPr>
          <w:rFonts w:cs="Arial"/>
          <w:color w:val="000000"/>
          <w:szCs w:val="22"/>
        </w:rPr>
        <w:t xml:space="preserve">Restriktioner, cirkeltræning, udholdenhed vs power, unilateral vs bilateral, </w:t>
      </w:r>
      <w:proofErr w:type="spellStart"/>
      <w:r w:rsidRPr="00FF06E6">
        <w:rPr>
          <w:rFonts w:cs="Arial"/>
          <w:color w:val="000000"/>
          <w:szCs w:val="22"/>
        </w:rPr>
        <w:t>bedside</w:t>
      </w:r>
      <w:proofErr w:type="spellEnd"/>
      <w:r w:rsidRPr="00FF06E6">
        <w:rPr>
          <w:rFonts w:cs="Arial"/>
          <w:color w:val="000000"/>
          <w:szCs w:val="22"/>
        </w:rPr>
        <w:t>-træning (DLS; CHD; BB; HH)</w:t>
      </w:r>
      <w:r w:rsidR="00192780" w:rsidRPr="00FF06E6">
        <w:rPr>
          <w:rFonts w:cs="Arial"/>
          <w:szCs w:val="22"/>
        </w:rPr>
        <w:tab/>
      </w:r>
      <w:r w:rsidR="00192780" w:rsidRPr="00FF06E6">
        <w:rPr>
          <w:rFonts w:cs="Arial"/>
          <w:szCs w:val="22"/>
        </w:rPr>
        <w:tab/>
      </w:r>
    </w:p>
    <w:p w14:paraId="2F8F1F9F" w14:textId="274FE478" w:rsidR="00192780" w:rsidRPr="00FF06E6" w:rsidRDefault="00192780" w:rsidP="00B224DE">
      <w:pPr>
        <w:autoSpaceDE w:val="0"/>
        <w:autoSpaceDN w:val="0"/>
        <w:adjustRightInd w:val="0"/>
        <w:ind w:left="1304" w:firstLine="1304"/>
        <w:rPr>
          <w:rFonts w:cs="Arial"/>
          <w:szCs w:val="22"/>
        </w:rPr>
      </w:pPr>
      <w:r w:rsidRPr="00FF06E6">
        <w:rPr>
          <w:rFonts w:cs="Arial"/>
          <w:szCs w:val="22"/>
        </w:rPr>
        <w:t xml:space="preserve">v. </w:t>
      </w:r>
      <w:r w:rsidR="00B224DE" w:rsidRPr="00FF06E6">
        <w:rPr>
          <w:rFonts w:cs="Arial"/>
          <w:szCs w:val="22"/>
        </w:rPr>
        <w:t>Henrik Hansen</w:t>
      </w:r>
    </w:p>
    <w:p w14:paraId="2F8F1FA0" w14:textId="77777777" w:rsidR="00192780" w:rsidRPr="00FF06E6" w:rsidRDefault="00192780" w:rsidP="007D09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2F8F1FA1" w14:textId="61AD5AFB" w:rsidR="00192780" w:rsidRPr="00FF06E6" w:rsidRDefault="00192780" w:rsidP="007D09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 w:rsidRPr="00FF06E6">
        <w:rPr>
          <w:rFonts w:cs="Arial"/>
          <w:color w:val="000000"/>
          <w:szCs w:val="22"/>
        </w:rPr>
        <w:t>1</w:t>
      </w:r>
      <w:r w:rsidR="00B224DE" w:rsidRPr="00FF06E6">
        <w:rPr>
          <w:rFonts w:cs="Arial"/>
          <w:color w:val="000000"/>
          <w:szCs w:val="22"/>
        </w:rPr>
        <w:t>1</w:t>
      </w:r>
      <w:r w:rsidRPr="00FF06E6">
        <w:rPr>
          <w:rFonts w:cs="Arial"/>
          <w:color w:val="000000"/>
          <w:szCs w:val="22"/>
        </w:rPr>
        <w:t>.</w:t>
      </w:r>
      <w:r w:rsidR="00B224DE" w:rsidRPr="00FF06E6">
        <w:rPr>
          <w:rFonts w:cs="Arial"/>
          <w:color w:val="000000"/>
          <w:szCs w:val="22"/>
        </w:rPr>
        <w:t>40</w:t>
      </w:r>
      <w:r w:rsidRPr="00FF06E6">
        <w:rPr>
          <w:rFonts w:cs="Arial"/>
          <w:color w:val="000000"/>
          <w:szCs w:val="22"/>
        </w:rPr>
        <w:t xml:space="preserve"> – 1</w:t>
      </w:r>
      <w:r w:rsidR="00B224DE" w:rsidRPr="00FF06E6">
        <w:rPr>
          <w:rFonts w:cs="Arial"/>
          <w:color w:val="000000"/>
          <w:szCs w:val="22"/>
        </w:rPr>
        <w:t>2</w:t>
      </w:r>
      <w:r w:rsidRPr="00FF06E6">
        <w:rPr>
          <w:rFonts w:cs="Arial"/>
          <w:color w:val="000000"/>
          <w:szCs w:val="22"/>
        </w:rPr>
        <w:t>.</w:t>
      </w:r>
      <w:r w:rsidR="00B224DE" w:rsidRPr="00FF06E6">
        <w:rPr>
          <w:rFonts w:cs="Arial"/>
          <w:color w:val="000000"/>
          <w:szCs w:val="22"/>
        </w:rPr>
        <w:t>2</w:t>
      </w:r>
      <w:r w:rsidR="00451C84" w:rsidRPr="00FF06E6">
        <w:rPr>
          <w:rFonts w:cs="Arial"/>
          <w:color w:val="000000"/>
          <w:szCs w:val="22"/>
        </w:rPr>
        <w:t>0</w:t>
      </w:r>
      <w:r w:rsidRPr="00FF06E6">
        <w:rPr>
          <w:rFonts w:cs="Arial"/>
          <w:color w:val="000000"/>
          <w:szCs w:val="22"/>
        </w:rPr>
        <w:tab/>
        <w:t>Frokost</w:t>
      </w:r>
    </w:p>
    <w:p w14:paraId="2F8F1FA2" w14:textId="77777777" w:rsidR="00192780" w:rsidRPr="00FF06E6" w:rsidRDefault="00192780" w:rsidP="007D09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7CAB2EAE" w14:textId="50723718" w:rsidR="00451C84" w:rsidRPr="00FF06E6" w:rsidRDefault="00192780" w:rsidP="00451C84">
      <w:pPr>
        <w:ind w:left="2608" w:hanging="2608"/>
        <w:rPr>
          <w:szCs w:val="22"/>
        </w:rPr>
      </w:pPr>
      <w:r w:rsidRPr="00FF06E6">
        <w:rPr>
          <w:rFonts w:cs="Arial"/>
          <w:color w:val="000000"/>
          <w:szCs w:val="22"/>
        </w:rPr>
        <w:t>1</w:t>
      </w:r>
      <w:r w:rsidR="00B224DE" w:rsidRPr="00FF06E6">
        <w:rPr>
          <w:rFonts w:cs="Arial"/>
          <w:color w:val="000000"/>
          <w:szCs w:val="22"/>
        </w:rPr>
        <w:t>2</w:t>
      </w:r>
      <w:r w:rsidRPr="00FF06E6">
        <w:rPr>
          <w:rFonts w:cs="Arial"/>
          <w:color w:val="000000"/>
          <w:szCs w:val="22"/>
        </w:rPr>
        <w:t>.</w:t>
      </w:r>
      <w:r w:rsidR="00B224DE" w:rsidRPr="00FF06E6">
        <w:rPr>
          <w:rFonts w:cs="Arial"/>
          <w:color w:val="000000"/>
          <w:szCs w:val="22"/>
        </w:rPr>
        <w:t>2</w:t>
      </w:r>
      <w:r w:rsidR="00451C84" w:rsidRPr="00FF06E6">
        <w:rPr>
          <w:rFonts w:cs="Arial"/>
          <w:color w:val="000000"/>
          <w:szCs w:val="22"/>
        </w:rPr>
        <w:t>0</w:t>
      </w:r>
      <w:r w:rsidRPr="00FF06E6">
        <w:rPr>
          <w:rFonts w:cs="Arial"/>
          <w:color w:val="000000"/>
          <w:szCs w:val="22"/>
        </w:rPr>
        <w:t xml:space="preserve"> – 1</w:t>
      </w:r>
      <w:r w:rsidR="00B224DE" w:rsidRPr="00FF06E6">
        <w:rPr>
          <w:rFonts w:cs="Arial"/>
          <w:color w:val="000000"/>
          <w:szCs w:val="22"/>
        </w:rPr>
        <w:t>3</w:t>
      </w:r>
      <w:r w:rsidRPr="00FF06E6">
        <w:rPr>
          <w:rFonts w:cs="Arial"/>
          <w:color w:val="000000"/>
          <w:szCs w:val="22"/>
        </w:rPr>
        <w:t>.</w:t>
      </w:r>
      <w:r w:rsidR="00451C84" w:rsidRPr="00FF06E6">
        <w:rPr>
          <w:rFonts w:cs="Arial"/>
          <w:color w:val="000000"/>
          <w:szCs w:val="22"/>
        </w:rPr>
        <w:t>2</w:t>
      </w:r>
      <w:r w:rsidR="00B224DE" w:rsidRPr="00FF06E6">
        <w:rPr>
          <w:rFonts w:cs="Arial"/>
          <w:color w:val="000000"/>
          <w:szCs w:val="22"/>
        </w:rPr>
        <w:t>0</w:t>
      </w:r>
      <w:r w:rsidRPr="00FF06E6">
        <w:rPr>
          <w:rFonts w:cs="Arial"/>
          <w:color w:val="000000"/>
          <w:szCs w:val="22"/>
        </w:rPr>
        <w:tab/>
      </w:r>
      <w:r w:rsidR="00451C84" w:rsidRPr="00FF06E6">
        <w:rPr>
          <w:b/>
          <w:szCs w:val="22"/>
        </w:rPr>
        <w:t xml:space="preserve">Kredsløbstræning  </w:t>
      </w:r>
      <w:r w:rsidR="00451C84" w:rsidRPr="00FF06E6">
        <w:rPr>
          <w:b/>
          <w:szCs w:val="22"/>
        </w:rPr>
        <w:br/>
      </w:r>
      <w:r w:rsidR="00451C84" w:rsidRPr="00FF06E6">
        <w:rPr>
          <w:szCs w:val="22"/>
        </w:rPr>
        <w:t xml:space="preserve">Definitioner af aerob og </w:t>
      </w:r>
      <w:proofErr w:type="spellStart"/>
      <w:r w:rsidR="00451C84" w:rsidRPr="00FF06E6">
        <w:rPr>
          <w:szCs w:val="22"/>
        </w:rPr>
        <w:t>anaerob</w:t>
      </w:r>
      <w:proofErr w:type="spellEnd"/>
      <w:r w:rsidR="00451C84" w:rsidRPr="00FF06E6">
        <w:rPr>
          <w:szCs w:val="22"/>
        </w:rPr>
        <w:t xml:space="preserve"> træning, intensitet, kendt videnskab om forskellige træningsformer </w:t>
      </w:r>
      <w:proofErr w:type="spellStart"/>
      <w:r w:rsidR="00451C84" w:rsidRPr="00FF06E6">
        <w:rPr>
          <w:szCs w:val="22"/>
        </w:rPr>
        <w:t>ift</w:t>
      </w:r>
      <w:proofErr w:type="spellEnd"/>
      <w:r w:rsidR="00451C84" w:rsidRPr="00FF06E6">
        <w:rPr>
          <w:szCs w:val="22"/>
        </w:rPr>
        <w:t xml:space="preserve"> diagnosegrupper. </w:t>
      </w:r>
    </w:p>
    <w:p w14:paraId="2F8F1FA3" w14:textId="21D1EC30" w:rsidR="00192780" w:rsidRPr="00FF06E6" w:rsidRDefault="00451C84" w:rsidP="00451C84">
      <w:pPr>
        <w:ind w:left="2608" w:hanging="2608"/>
        <w:rPr>
          <w:szCs w:val="22"/>
        </w:rPr>
      </w:pPr>
      <w:r w:rsidRPr="00FF06E6">
        <w:rPr>
          <w:szCs w:val="22"/>
        </w:rPr>
        <w:tab/>
        <w:t xml:space="preserve">v. </w:t>
      </w:r>
      <w:r w:rsidR="00D36D6F">
        <w:rPr>
          <w:szCs w:val="22"/>
        </w:rPr>
        <w:t>Dagmar Lybæk Sieg og Christian Have Dall</w:t>
      </w:r>
    </w:p>
    <w:p w14:paraId="2F8F1FA4" w14:textId="1BEBE899" w:rsidR="00192780" w:rsidRPr="00FF06E6" w:rsidRDefault="003F632F" w:rsidP="009272D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F06E6">
        <w:rPr>
          <w:rFonts w:cs="Arial"/>
          <w:szCs w:val="22"/>
        </w:rPr>
        <w:tab/>
      </w:r>
    </w:p>
    <w:p w14:paraId="2F8F1FA6" w14:textId="77777777" w:rsidR="00763BF3" w:rsidRPr="00FF06E6" w:rsidRDefault="00763BF3" w:rsidP="007D09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3DB34226" w14:textId="213C1D5C" w:rsidR="00451C84" w:rsidRPr="00FF06E6" w:rsidRDefault="00763BF3" w:rsidP="00451C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 w:rsidRPr="00FF06E6">
        <w:rPr>
          <w:rFonts w:cs="Arial"/>
          <w:color w:val="000000"/>
          <w:szCs w:val="22"/>
        </w:rPr>
        <w:t>1</w:t>
      </w:r>
      <w:r w:rsidR="004661C4" w:rsidRPr="00FF06E6">
        <w:rPr>
          <w:rFonts w:cs="Arial"/>
          <w:color w:val="000000"/>
          <w:szCs w:val="22"/>
        </w:rPr>
        <w:t>3</w:t>
      </w:r>
      <w:r w:rsidRPr="00FF06E6">
        <w:rPr>
          <w:rFonts w:cs="Arial"/>
          <w:color w:val="000000"/>
          <w:szCs w:val="22"/>
        </w:rPr>
        <w:t>.</w:t>
      </w:r>
      <w:r w:rsidR="00451C84" w:rsidRPr="00FF06E6">
        <w:rPr>
          <w:rFonts w:cs="Arial"/>
          <w:color w:val="000000"/>
          <w:szCs w:val="22"/>
        </w:rPr>
        <w:t>30</w:t>
      </w:r>
      <w:r w:rsidRPr="00FF06E6">
        <w:rPr>
          <w:rFonts w:cs="Arial"/>
          <w:color w:val="000000"/>
          <w:szCs w:val="22"/>
        </w:rPr>
        <w:t xml:space="preserve"> – 1</w:t>
      </w:r>
      <w:r w:rsidR="00451C84" w:rsidRPr="00FF06E6">
        <w:rPr>
          <w:rFonts w:cs="Arial"/>
          <w:color w:val="000000"/>
          <w:szCs w:val="22"/>
        </w:rPr>
        <w:t>5</w:t>
      </w:r>
      <w:r w:rsidRPr="00FF06E6">
        <w:rPr>
          <w:rFonts w:cs="Arial"/>
          <w:color w:val="000000"/>
          <w:szCs w:val="22"/>
        </w:rPr>
        <w:t>.</w:t>
      </w:r>
      <w:r w:rsidR="00451C84" w:rsidRPr="00FF06E6">
        <w:rPr>
          <w:rFonts w:cs="Arial"/>
          <w:color w:val="000000"/>
          <w:szCs w:val="22"/>
        </w:rPr>
        <w:t>00</w:t>
      </w:r>
      <w:r w:rsidR="00451C84" w:rsidRPr="00FF06E6">
        <w:rPr>
          <w:rFonts w:cs="Arial"/>
          <w:color w:val="000000"/>
          <w:szCs w:val="22"/>
        </w:rPr>
        <w:tab/>
      </w:r>
      <w:r w:rsidR="00451C84" w:rsidRPr="00FF06E6">
        <w:rPr>
          <w:b/>
          <w:szCs w:val="22"/>
        </w:rPr>
        <w:t>Kredsløbstræning med og uden redskaber (praktisk)</w:t>
      </w:r>
    </w:p>
    <w:p w14:paraId="20FD8F9D" w14:textId="360C5A35" w:rsidR="00451C84" w:rsidRPr="00D34A64" w:rsidRDefault="00451C84" w:rsidP="00451C84">
      <w:pPr>
        <w:ind w:left="2608" w:hanging="2608"/>
        <w:rPr>
          <w:bCs/>
          <w:szCs w:val="22"/>
        </w:rPr>
      </w:pPr>
      <w:r w:rsidRPr="00FF06E6">
        <w:rPr>
          <w:b/>
          <w:szCs w:val="22"/>
        </w:rPr>
        <w:tab/>
      </w:r>
      <w:r w:rsidRPr="00FF06E6">
        <w:rPr>
          <w:bCs/>
          <w:szCs w:val="22"/>
        </w:rPr>
        <w:t xml:space="preserve">Måling/vurdering af intensitet, </w:t>
      </w:r>
      <w:proofErr w:type="gramStart"/>
      <w:r w:rsidRPr="00FF06E6">
        <w:rPr>
          <w:bCs/>
          <w:szCs w:val="22"/>
        </w:rPr>
        <w:t>HIIT træning</w:t>
      </w:r>
      <w:proofErr w:type="gramEnd"/>
      <w:r w:rsidRPr="00FF06E6">
        <w:rPr>
          <w:bCs/>
          <w:szCs w:val="22"/>
        </w:rPr>
        <w:t xml:space="preserve">, cirkeltræning, </w:t>
      </w:r>
      <w:proofErr w:type="spellStart"/>
      <w:r w:rsidRPr="00FF06E6">
        <w:rPr>
          <w:bCs/>
          <w:szCs w:val="22"/>
        </w:rPr>
        <w:t>kontinuær</w:t>
      </w:r>
      <w:proofErr w:type="spellEnd"/>
      <w:r w:rsidRPr="00FF06E6">
        <w:rPr>
          <w:bCs/>
          <w:szCs w:val="22"/>
        </w:rPr>
        <w:t xml:space="preserve">, boldspil, rytme/musik, fartleg </w:t>
      </w:r>
    </w:p>
    <w:p w14:paraId="2F8F1FAA" w14:textId="12ED7F92" w:rsidR="00FE6B21" w:rsidRPr="00D36D6F" w:rsidRDefault="00D36D6F" w:rsidP="0066455B">
      <w:pPr>
        <w:autoSpaceDE w:val="0"/>
        <w:autoSpaceDN w:val="0"/>
        <w:adjustRightInd w:val="0"/>
        <w:spacing w:line="240" w:lineRule="auto"/>
        <w:ind w:left="2608"/>
        <w:rPr>
          <w:rFonts w:cs="Arial"/>
          <w:color w:val="000000"/>
          <w:szCs w:val="22"/>
          <w:lang w:val="en-US"/>
        </w:rPr>
      </w:pPr>
      <w:r w:rsidRPr="00D36D6F">
        <w:rPr>
          <w:rFonts w:cs="Arial"/>
          <w:color w:val="000000"/>
          <w:szCs w:val="22"/>
          <w:lang w:val="en-US"/>
        </w:rPr>
        <w:t>v.</w:t>
      </w:r>
      <w:r w:rsidR="0035078E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D36D6F">
        <w:rPr>
          <w:rFonts w:cs="Arial"/>
          <w:color w:val="000000"/>
          <w:szCs w:val="22"/>
          <w:lang w:val="en-US"/>
        </w:rPr>
        <w:t>Birgitte</w:t>
      </w:r>
      <w:proofErr w:type="spellEnd"/>
      <w:r w:rsidRPr="00D36D6F">
        <w:rPr>
          <w:rFonts w:cs="Arial"/>
          <w:color w:val="000000"/>
          <w:szCs w:val="22"/>
          <w:lang w:val="en-US"/>
        </w:rPr>
        <w:t xml:space="preserve"> Blume </w:t>
      </w:r>
      <w:proofErr w:type="spellStart"/>
      <w:r w:rsidRPr="00D36D6F">
        <w:rPr>
          <w:rFonts w:cs="Arial"/>
          <w:color w:val="000000"/>
          <w:szCs w:val="22"/>
          <w:lang w:val="en-US"/>
        </w:rPr>
        <w:t>og</w:t>
      </w:r>
      <w:proofErr w:type="spellEnd"/>
      <w:r w:rsidRPr="00D36D6F">
        <w:rPr>
          <w:rFonts w:cs="Arial"/>
          <w:color w:val="000000"/>
          <w:szCs w:val="22"/>
          <w:lang w:val="en-US"/>
        </w:rPr>
        <w:t xml:space="preserve"> Christian</w:t>
      </w:r>
      <w:r>
        <w:rPr>
          <w:rFonts w:cs="Arial"/>
          <w:color w:val="000000"/>
          <w:szCs w:val="22"/>
          <w:lang w:val="en-US"/>
        </w:rPr>
        <w:t xml:space="preserve"> Have Dall</w:t>
      </w:r>
    </w:p>
    <w:p w14:paraId="6FD8BED2" w14:textId="77777777" w:rsidR="004661C4" w:rsidRPr="00D36D6F" w:rsidRDefault="004661C4" w:rsidP="0066455B">
      <w:pPr>
        <w:autoSpaceDE w:val="0"/>
        <w:autoSpaceDN w:val="0"/>
        <w:adjustRightInd w:val="0"/>
        <w:spacing w:line="240" w:lineRule="auto"/>
        <w:ind w:left="2608"/>
        <w:rPr>
          <w:rFonts w:cs="Arial"/>
          <w:color w:val="000000"/>
          <w:szCs w:val="22"/>
          <w:lang w:val="en-US"/>
        </w:rPr>
      </w:pPr>
    </w:p>
    <w:p w14:paraId="5E43FEC3" w14:textId="5C0134BA" w:rsidR="004661C4" w:rsidRDefault="004661C4" w:rsidP="004661C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</w:t>
      </w:r>
      <w:r w:rsidR="00451C84">
        <w:rPr>
          <w:rFonts w:cs="Arial"/>
          <w:color w:val="000000"/>
          <w:szCs w:val="22"/>
        </w:rPr>
        <w:t>5.00</w:t>
      </w:r>
      <w:r>
        <w:rPr>
          <w:rFonts w:cs="Arial"/>
          <w:color w:val="000000"/>
          <w:szCs w:val="22"/>
        </w:rPr>
        <w:t xml:space="preserve"> – 15.</w:t>
      </w:r>
      <w:r w:rsidR="00451C84">
        <w:rPr>
          <w:rFonts w:cs="Arial"/>
          <w:color w:val="000000"/>
          <w:szCs w:val="22"/>
        </w:rPr>
        <w:t>1</w:t>
      </w:r>
      <w:r>
        <w:rPr>
          <w:rFonts w:cs="Arial"/>
          <w:color w:val="000000"/>
          <w:szCs w:val="22"/>
        </w:rPr>
        <w:t>0</w:t>
      </w:r>
      <w:r>
        <w:rPr>
          <w:rFonts w:cs="Arial"/>
          <w:color w:val="000000"/>
          <w:szCs w:val="22"/>
        </w:rPr>
        <w:tab/>
        <w:t>Kaffe, te, kage og frugt</w:t>
      </w:r>
    </w:p>
    <w:p w14:paraId="4F78899C" w14:textId="77777777" w:rsidR="004661C4" w:rsidRPr="00F6620D" w:rsidRDefault="004661C4" w:rsidP="004661C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2F8F1FAB" w14:textId="77777777" w:rsidR="00D96015" w:rsidRPr="00F6620D" w:rsidRDefault="00D96015" w:rsidP="00D96015">
      <w:pPr>
        <w:autoSpaceDE w:val="0"/>
        <w:autoSpaceDN w:val="0"/>
        <w:adjustRightInd w:val="0"/>
        <w:spacing w:line="240" w:lineRule="auto"/>
        <w:rPr>
          <w:rFonts w:cs="Arial"/>
          <w:i/>
          <w:color w:val="000000"/>
          <w:szCs w:val="22"/>
        </w:rPr>
      </w:pPr>
    </w:p>
    <w:p w14:paraId="2F8F1FAC" w14:textId="0D5EA39D" w:rsidR="00D96015" w:rsidRDefault="00763BF3" w:rsidP="00D9601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>15.</w:t>
      </w:r>
      <w:r w:rsidR="00451C84">
        <w:rPr>
          <w:rFonts w:cs="Arial"/>
          <w:color w:val="000000"/>
          <w:szCs w:val="22"/>
        </w:rPr>
        <w:t>1</w:t>
      </w:r>
      <w:r>
        <w:rPr>
          <w:rFonts w:cs="Arial"/>
          <w:color w:val="000000"/>
          <w:szCs w:val="22"/>
        </w:rPr>
        <w:t>0 – 15.</w:t>
      </w:r>
      <w:r w:rsidR="00451C84">
        <w:rPr>
          <w:rFonts w:cs="Arial"/>
          <w:color w:val="000000"/>
          <w:szCs w:val="22"/>
        </w:rPr>
        <w:t>5</w:t>
      </w:r>
      <w:r w:rsidR="004661C4">
        <w:rPr>
          <w:rFonts w:cs="Arial"/>
          <w:color w:val="000000"/>
          <w:szCs w:val="22"/>
        </w:rPr>
        <w:t>5</w:t>
      </w:r>
      <w:r>
        <w:rPr>
          <w:rFonts w:cs="Arial"/>
          <w:color w:val="000000"/>
          <w:szCs w:val="22"/>
        </w:rPr>
        <w:tab/>
      </w:r>
      <w:r w:rsidR="004661C4" w:rsidRPr="004661C4">
        <w:rPr>
          <w:rFonts w:cs="Arial"/>
          <w:b/>
          <w:bCs/>
          <w:color w:val="000000"/>
          <w:szCs w:val="22"/>
        </w:rPr>
        <w:t>Sikkerhed i træning</w:t>
      </w:r>
    </w:p>
    <w:p w14:paraId="02B77E07" w14:textId="53638700" w:rsidR="00D36D6F" w:rsidRPr="00D36D6F" w:rsidRDefault="00D36D6F" w:rsidP="00D9601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 w:rsidRPr="00D36D6F">
        <w:rPr>
          <w:rFonts w:cs="Arial"/>
          <w:color w:val="000000"/>
          <w:szCs w:val="22"/>
        </w:rPr>
        <w:t>v. Christian Have Dall</w:t>
      </w:r>
    </w:p>
    <w:p w14:paraId="2F8F1FAD" w14:textId="77777777" w:rsidR="00763BF3" w:rsidRDefault="00763BF3" w:rsidP="00D9601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2F8F1FAE" w14:textId="002DD6FF" w:rsidR="00763BF3" w:rsidRDefault="00763BF3" w:rsidP="00763BF3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>1</w:t>
      </w:r>
      <w:r w:rsidR="00451C84">
        <w:rPr>
          <w:rFonts w:cs="Arial"/>
          <w:color w:val="000000"/>
          <w:szCs w:val="22"/>
        </w:rPr>
        <w:t>6</w:t>
      </w:r>
      <w:r>
        <w:rPr>
          <w:rFonts w:cs="Arial"/>
          <w:color w:val="000000"/>
          <w:szCs w:val="22"/>
        </w:rPr>
        <w:t>.</w:t>
      </w:r>
      <w:r w:rsidR="00451C84">
        <w:rPr>
          <w:rFonts w:cs="Arial"/>
          <w:color w:val="000000"/>
          <w:szCs w:val="22"/>
        </w:rPr>
        <w:t>00</w:t>
      </w:r>
      <w:r>
        <w:rPr>
          <w:rFonts w:cs="Arial"/>
          <w:color w:val="000000"/>
          <w:szCs w:val="22"/>
        </w:rPr>
        <w:t xml:space="preserve"> – 1</w:t>
      </w:r>
      <w:r w:rsidR="00451C84">
        <w:rPr>
          <w:rFonts w:cs="Arial"/>
          <w:color w:val="000000"/>
          <w:szCs w:val="22"/>
        </w:rPr>
        <w:t>7</w:t>
      </w:r>
      <w:r>
        <w:rPr>
          <w:rFonts w:cs="Arial"/>
          <w:color w:val="000000"/>
          <w:szCs w:val="22"/>
        </w:rPr>
        <w:t>.</w:t>
      </w:r>
      <w:r w:rsidR="005D35F5">
        <w:rPr>
          <w:rFonts w:cs="Arial"/>
          <w:color w:val="000000"/>
          <w:szCs w:val="22"/>
        </w:rPr>
        <w:t>0</w:t>
      </w:r>
      <w:r w:rsidR="0035078E">
        <w:rPr>
          <w:rFonts w:cs="Arial"/>
          <w:color w:val="000000"/>
          <w:szCs w:val="22"/>
        </w:rPr>
        <w:t>0</w:t>
      </w:r>
      <w:r>
        <w:rPr>
          <w:rFonts w:cs="Arial"/>
          <w:color w:val="000000"/>
          <w:szCs w:val="22"/>
        </w:rPr>
        <w:tab/>
      </w:r>
      <w:r w:rsidR="004661C4" w:rsidRPr="004661C4">
        <w:rPr>
          <w:rFonts w:cs="Arial"/>
          <w:b/>
          <w:color w:val="000000"/>
          <w:szCs w:val="22"/>
        </w:rPr>
        <w:t>Respirations</w:t>
      </w:r>
      <w:r w:rsidR="00BC0737">
        <w:rPr>
          <w:rFonts w:cs="Arial"/>
          <w:b/>
          <w:color w:val="000000"/>
          <w:szCs w:val="22"/>
        </w:rPr>
        <w:t>muskel</w:t>
      </w:r>
      <w:r w:rsidR="004661C4" w:rsidRPr="004661C4">
        <w:rPr>
          <w:rFonts w:cs="Arial"/>
          <w:b/>
          <w:color w:val="000000"/>
          <w:szCs w:val="22"/>
        </w:rPr>
        <w:t>træning</w:t>
      </w:r>
    </w:p>
    <w:p w14:paraId="103A945B" w14:textId="724B8ADD" w:rsidR="00CD2553" w:rsidRDefault="00763BF3" w:rsidP="004661C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 w:rsidR="004661C4" w:rsidRPr="004661C4">
        <w:rPr>
          <w:rFonts w:cs="Arial"/>
          <w:color w:val="000000"/>
          <w:szCs w:val="22"/>
        </w:rPr>
        <w:t>Teori/praksis:</w:t>
      </w:r>
      <w:r w:rsidR="004661C4">
        <w:rPr>
          <w:rFonts w:cs="Arial"/>
          <w:color w:val="000000"/>
          <w:szCs w:val="22"/>
        </w:rPr>
        <w:t xml:space="preserve"> T</w:t>
      </w:r>
      <w:r w:rsidR="004661C4" w:rsidRPr="004661C4">
        <w:rPr>
          <w:rFonts w:cs="Arial"/>
          <w:color w:val="000000"/>
          <w:szCs w:val="22"/>
        </w:rPr>
        <w:t>ræning med IMT</w:t>
      </w:r>
    </w:p>
    <w:p w14:paraId="571B3A7E" w14:textId="5667785C" w:rsidR="00D36D6F" w:rsidRDefault="00D36D6F" w:rsidP="004661C4">
      <w:pPr>
        <w:autoSpaceDE w:val="0"/>
        <w:autoSpaceDN w:val="0"/>
        <w:adjustRightInd w:val="0"/>
        <w:spacing w:line="240" w:lineRule="auto"/>
        <w:rPr>
          <w:rFonts w:cs="Arial"/>
          <w:b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 xml:space="preserve">v. Barbara </w:t>
      </w:r>
      <w:proofErr w:type="spellStart"/>
      <w:r>
        <w:rPr>
          <w:rFonts w:cs="Arial"/>
          <w:color w:val="000000"/>
          <w:szCs w:val="22"/>
        </w:rPr>
        <w:t>Brocki</w:t>
      </w:r>
      <w:proofErr w:type="spellEnd"/>
    </w:p>
    <w:p w14:paraId="2F8F1FE0" w14:textId="77777777" w:rsidR="009643F5" w:rsidRDefault="009643F5" w:rsidP="00B7605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2F8F1FE2" w14:textId="68547A32" w:rsidR="00F623C4" w:rsidRDefault="009643F5" w:rsidP="0035078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</w:t>
      </w:r>
      <w:r w:rsidR="00451C84">
        <w:rPr>
          <w:rFonts w:cs="Arial"/>
          <w:color w:val="000000"/>
          <w:szCs w:val="22"/>
        </w:rPr>
        <w:t>7.</w:t>
      </w:r>
      <w:r w:rsidR="005D35F5">
        <w:rPr>
          <w:rFonts w:cs="Arial"/>
          <w:color w:val="000000"/>
          <w:szCs w:val="22"/>
        </w:rPr>
        <w:t>1</w:t>
      </w:r>
      <w:r w:rsidR="00451C84">
        <w:rPr>
          <w:rFonts w:cs="Arial"/>
          <w:color w:val="000000"/>
          <w:szCs w:val="22"/>
        </w:rPr>
        <w:t>0</w:t>
      </w:r>
      <w:r>
        <w:rPr>
          <w:rFonts w:cs="Arial"/>
          <w:color w:val="000000"/>
          <w:szCs w:val="22"/>
        </w:rPr>
        <w:t xml:space="preserve"> –</w:t>
      </w:r>
      <w:r w:rsidR="0035078E">
        <w:rPr>
          <w:rFonts w:cs="Arial"/>
          <w:color w:val="000000"/>
          <w:szCs w:val="22"/>
        </w:rPr>
        <w:t>1</w:t>
      </w:r>
      <w:r w:rsidR="005D35F5">
        <w:rPr>
          <w:rFonts w:cs="Arial"/>
          <w:color w:val="000000"/>
          <w:szCs w:val="22"/>
        </w:rPr>
        <w:t>8</w:t>
      </w:r>
      <w:r w:rsidR="0035078E">
        <w:rPr>
          <w:rFonts w:cs="Arial"/>
          <w:color w:val="000000"/>
          <w:szCs w:val="22"/>
        </w:rPr>
        <w:t>.</w:t>
      </w:r>
      <w:r w:rsidR="005D35F5">
        <w:rPr>
          <w:rFonts w:cs="Arial"/>
          <w:color w:val="000000"/>
          <w:szCs w:val="22"/>
        </w:rPr>
        <w:t>10</w:t>
      </w:r>
      <w:r w:rsidR="00451C8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35078E">
        <w:rPr>
          <w:rFonts w:cs="Arial"/>
          <w:color w:val="000000"/>
          <w:szCs w:val="22"/>
        </w:rPr>
        <w:t xml:space="preserve">Praktisk ang. kursus prøve, opsamling, evaluering og tak for </w:t>
      </w:r>
      <w:proofErr w:type="gramStart"/>
      <w:r w:rsidR="0035078E">
        <w:rPr>
          <w:rFonts w:cs="Arial"/>
          <w:color w:val="000000"/>
          <w:szCs w:val="22"/>
        </w:rPr>
        <w:t>nu..</w:t>
      </w:r>
      <w:proofErr w:type="gramEnd"/>
    </w:p>
    <w:p w14:paraId="2F8F1FE3" w14:textId="77777777" w:rsidR="00F623C4" w:rsidRDefault="00F623C4" w:rsidP="00F623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F8F1FE4" w14:textId="77777777" w:rsidR="00F623C4" w:rsidRDefault="00F623C4" w:rsidP="00F623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F8F1FE5" w14:textId="77777777" w:rsidR="009F2F46" w:rsidRDefault="009F2F46" w:rsidP="00F623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F8F1FE6" w14:textId="77777777" w:rsidR="009F2F46" w:rsidRDefault="009F2F46" w:rsidP="00F623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F8F1FE7" w14:textId="77777777" w:rsidR="009F2F46" w:rsidRDefault="009F2F46" w:rsidP="00F623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F8F1FE8" w14:textId="77777777" w:rsidR="009F2F46" w:rsidRDefault="009F2F46" w:rsidP="00F623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F8F1FE9" w14:textId="77777777" w:rsidR="00F623C4" w:rsidRDefault="00F623C4" w:rsidP="00F623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F8F1FEA" w14:textId="77777777" w:rsidR="0058364F" w:rsidRDefault="0058364F" w:rsidP="00F623C4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2F8F1FEB" w14:textId="77777777" w:rsidR="0058364F" w:rsidRDefault="0058364F" w:rsidP="00F623C4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2F8F1FEE" w14:textId="77777777" w:rsidR="009643F5" w:rsidRDefault="009643F5" w:rsidP="003400B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14:paraId="2F8F2018" w14:textId="77777777" w:rsidR="00F6620D" w:rsidRDefault="00F623C4" w:rsidP="00E47216">
      <w:pPr>
        <w:autoSpaceDE w:val="0"/>
        <w:autoSpaceDN w:val="0"/>
        <w:adjustRightInd w:val="0"/>
        <w:rPr>
          <w:rFonts w:cs="Arial"/>
          <w:szCs w:val="22"/>
        </w:rPr>
      </w:pPr>
      <w:r w:rsidRPr="00F6620D">
        <w:rPr>
          <w:rFonts w:cs="Arial"/>
          <w:szCs w:val="22"/>
        </w:rPr>
        <w:tab/>
      </w:r>
      <w:r w:rsidRPr="00F6620D">
        <w:rPr>
          <w:rFonts w:cs="Arial"/>
          <w:szCs w:val="22"/>
        </w:rPr>
        <w:tab/>
      </w:r>
    </w:p>
    <w:p w14:paraId="2F8F201A" w14:textId="446E3A50" w:rsidR="00763BF3" w:rsidRPr="00CD2553" w:rsidRDefault="00F6620D" w:rsidP="00CD2553">
      <w:pPr>
        <w:tabs>
          <w:tab w:val="left" w:pos="2610"/>
        </w:tabs>
        <w:spacing w:line="240" w:lineRule="auto"/>
        <w:ind w:firstLine="2608"/>
        <w:rPr>
          <w:rFonts w:cs="Arial"/>
        </w:rPr>
      </w:pPr>
      <w:r>
        <w:rPr>
          <w:rFonts w:cs="Arial"/>
        </w:rPr>
        <w:t>Ret til ændringer for</w:t>
      </w:r>
      <w:r w:rsidR="003C7020">
        <w:rPr>
          <w:rFonts w:cs="Arial"/>
        </w:rPr>
        <w:t>beholdes</w:t>
      </w:r>
      <w:r w:rsidR="005F0162">
        <w:rPr>
          <w:rFonts w:cs="Arial"/>
        </w:rPr>
        <w:t>.</w:t>
      </w:r>
    </w:p>
    <w:sectPr w:rsidR="00763BF3" w:rsidRPr="00CD2553" w:rsidSect="00154E4E">
      <w:headerReference w:type="default" r:id="rId11"/>
      <w:footerReference w:type="default" r:id="rId12"/>
      <w:headerReference w:type="first" r:id="rId13"/>
      <w:pgSz w:w="11906" w:h="16838" w:code="9"/>
      <w:pgMar w:top="1871" w:right="907" w:bottom="1021" w:left="1134" w:header="476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703C" w14:textId="77777777" w:rsidR="007A3697" w:rsidRDefault="007A3697">
      <w:pPr>
        <w:spacing w:line="240" w:lineRule="auto"/>
      </w:pPr>
      <w:r>
        <w:separator/>
      </w:r>
    </w:p>
  </w:endnote>
  <w:endnote w:type="continuationSeparator" w:id="0">
    <w:p w14:paraId="50CDB5EB" w14:textId="77777777" w:rsidR="007A3697" w:rsidRDefault="007A3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CenturySchoolW01-Rg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2020" w14:textId="77777777" w:rsidR="005E2B8F" w:rsidRDefault="005E2B8F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5F45">
      <w:rPr>
        <w:noProof/>
      </w:rPr>
      <w:t>2</w:t>
    </w:r>
    <w:r>
      <w:fldChar w:fldCharType="end"/>
    </w:r>
  </w:p>
  <w:p w14:paraId="2F8F2021" w14:textId="77777777" w:rsidR="005E2B8F" w:rsidRDefault="005E2B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A287" w14:textId="77777777" w:rsidR="007A3697" w:rsidRDefault="007A3697">
      <w:pPr>
        <w:spacing w:line="240" w:lineRule="auto"/>
      </w:pPr>
      <w:r>
        <w:separator/>
      </w:r>
    </w:p>
  </w:footnote>
  <w:footnote w:type="continuationSeparator" w:id="0">
    <w:p w14:paraId="2F1E9E34" w14:textId="77777777" w:rsidR="007A3697" w:rsidRDefault="007A3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201F" w14:textId="77777777" w:rsidR="00F6620D" w:rsidRDefault="00A77EF3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2F8F2023" wp14:editId="2F8F2024">
          <wp:simplePos x="0" y="0"/>
          <wp:positionH relativeFrom="page">
            <wp:posOffset>6001385</wp:posOffset>
          </wp:positionH>
          <wp:positionV relativeFrom="page">
            <wp:posOffset>178435</wp:posOffset>
          </wp:positionV>
          <wp:extent cx="1143000" cy="1143000"/>
          <wp:effectExtent l="0" t="0" r="0" b="0"/>
          <wp:wrapNone/>
          <wp:docPr id="4" name="Logo_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32">
      <w:rPr>
        <w:noProof/>
        <w:lang w:val="da-DK" w:eastAsia="da-DK"/>
      </w:rPr>
      <w:drawing>
        <wp:inline distT="0" distB="0" distL="0" distR="0" wp14:anchorId="2F8F2025" wp14:editId="2F8F2026">
          <wp:extent cx="2480945" cy="731520"/>
          <wp:effectExtent l="0" t="0" r="0" b="0"/>
          <wp:docPr id="2" name="Billede 2" descr="Fy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Fys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2022" w14:textId="77777777" w:rsidR="005E2B8F" w:rsidRDefault="00A77EF3" w:rsidP="00511EC8">
    <w:pPr>
      <w:pStyle w:val="Sidehoved"/>
      <w:ind w:left="-360"/>
    </w:pPr>
    <w:r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1" wp14:anchorId="2F8F2027" wp14:editId="2F8F2028">
          <wp:simplePos x="0" y="0"/>
          <wp:positionH relativeFrom="page">
            <wp:posOffset>6001385</wp:posOffset>
          </wp:positionH>
          <wp:positionV relativeFrom="page">
            <wp:posOffset>216535</wp:posOffset>
          </wp:positionV>
          <wp:extent cx="1143000" cy="1143000"/>
          <wp:effectExtent l="0" t="0" r="0" b="0"/>
          <wp:wrapNone/>
          <wp:docPr id="3" name="Logo_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32">
      <w:rPr>
        <w:noProof/>
        <w:lang w:val="da-DK" w:eastAsia="da-DK"/>
      </w:rPr>
      <w:drawing>
        <wp:inline distT="0" distB="0" distL="0" distR="0" wp14:anchorId="2F8F2029" wp14:editId="2F8F202A">
          <wp:extent cx="2480945" cy="731520"/>
          <wp:effectExtent l="0" t="0" r="0" b="0"/>
          <wp:docPr id="1" name="Billede 2" descr="Fy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Fys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C6E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4FFC"/>
    <w:multiLevelType w:val="hybridMultilevel"/>
    <w:tmpl w:val="859044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740"/>
    <w:multiLevelType w:val="hybridMultilevel"/>
    <w:tmpl w:val="E58E152C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8426FB0"/>
    <w:multiLevelType w:val="multilevel"/>
    <w:tmpl w:val="6C182B8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B435C"/>
    <w:multiLevelType w:val="hybridMultilevel"/>
    <w:tmpl w:val="C9484DF6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0EA61F5B"/>
    <w:multiLevelType w:val="hybridMultilevel"/>
    <w:tmpl w:val="2F60DC4A"/>
    <w:lvl w:ilvl="0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E7F2044"/>
    <w:multiLevelType w:val="multilevel"/>
    <w:tmpl w:val="CAA83C7E"/>
    <w:lvl w:ilvl="0">
      <w:start w:val="1"/>
      <w:numFmt w:val="bullet"/>
      <w:lvlRestart w:val="0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328" w:hanging="360"/>
      </w:pPr>
    </w:lvl>
    <w:lvl w:ilvl="2">
      <w:start w:val="1"/>
      <w:numFmt w:val="lowerRoman"/>
      <w:lvlText w:val="%3)"/>
      <w:lvlJc w:val="left"/>
      <w:pPr>
        <w:ind w:left="3688" w:hanging="360"/>
      </w:pPr>
    </w:lvl>
    <w:lvl w:ilvl="3">
      <w:start w:val="1"/>
      <w:numFmt w:val="decimal"/>
      <w:lvlText w:val="(%4)"/>
      <w:lvlJc w:val="left"/>
      <w:pPr>
        <w:ind w:left="4048" w:hanging="360"/>
      </w:pPr>
    </w:lvl>
    <w:lvl w:ilvl="4">
      <w:start w:val="1"/>
      <w:numFmt w:val="lowerLetter"/>
      <w:lvlText w:val="(%5)"/>
      <w:lvlJc w:val="left"/>
      <w:pPr>
        <w:ind w:left="4408" w:hanging="360"/>
      </w:pPr>
    </w:lvl>
    <w:lvl w:ilvl="5">
      <w:start w:val="1"/>
      <w:numFmt w:val="lowerRoman"/>
      <w:lvlText w:val="(%6)"/>
      <w:lvlJc w:val="left"/>
      <w:pPr>
        <w:ind w:left="4768" w:hanging="36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488" w:hanging="360"/>
      </w:pPr>
    </w:lvl>
    <w:lvl w:ilvl="8">
      <w:start w:val="1"/>
      <w:numFmt w:val="lowerRoman"/>
      <w:lvlText w:val="%9."/>
      <w:lvlJc w:val="left"/>
      <w:pPr>
        <w:ind w:left="5848" w:hanging="360"/>
      </w:pPr>
    </w:lvl>
  </w:abstractNum>
  <w:abstractNum w:abstractNumId="7" w15:restartNumberingAfterBreak="0">
    <w:nsid w:val="204F267F"/>
    <w:multiLevelType w:val="hybridMultilevel"/>
    <w:tmpl w:val="11E4DD28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15F7D89"/>
    <w:multiLevelType w:val="hybridMultilevel"/>
    <w:tmpl w:val="6D6A0A50"/>
    <w:lvl w:ilvl="0" w:tplc="96DAB4A4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4687568"/>
    <w:multiLevelType w:val="multilevel"/>
    <w:tmpl w:val="F988905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558E6"/>
    <w:multiLevelType w:val="hybridMultilevel"/>
    <w:tmpl w:val="68224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2759"/>
    <w:multiLevelType w:val="multilevel"/>
    <w:tmpl w:val="7B1C50A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946B07"/>
    <w:multiLevelType w:val="multilevel"/>
    <w:tmpl w:val="2512AA4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C83C7E"/>
    <w:multiLevelType w:val="hybridMultilevel"/>
    <w:tmpl w:val="F11A0436"/>
    <w:lvl w:ilvl="0" w:tplc="67E068FC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30160083"/>
    <w:multiLevelType w:val="hybridMultilevel"/>
    <w:tmpl w:val="3C96B042"/>
    <w:lvl w:ilvl="0" w:tplc="DDE8970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0181C"/>
    <w:multiLevelType w:val="hybridMultilevel"/>
    <w:tmpl w:val="DDB0475A"/>
    <w:lvl w:ilvl="0" w:tplc="0406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1BB1633"/>
    <w:multiLevelType w:val="hybridMultilevel"/>
    <w:tmpl w:val="310E5A40"/>
    <w:lvl w:ilvl="0" w:tplc="3488C4F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32A5272B"/>
    <w:multiLevelType w:val="hybridMultilevel"/>
    <w:tmpl w:val="9E28134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33044CCC"/>
    <w:multiLevelType w:val="hybridMultilevel"/>
    <w:tmpl w:val="CC74F370"/>
    <w:lvl w:ilvl="0" w:tplc="67E068FC">
      <w:start w:val="5"/>
      <w:numFmt w:val="bullet"/>
      <w:lvlText w:val="-"/>
      <w:lvlJc w:val="left"/>
      <w:pPr>
        <w:ind w:left="5576" w:hanging="360"/>
      </w:pPr>
      <w:rPr>
        <w:rFonts w:ascii="Arial" w:eastAsia="Times New Roman" w:hAnsi="Arial" w:cs="Arial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34A55456"/>
    <w:multiLevelType w:val="multilevel"/>
    <w:tmpl w:val="762CEC8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5390B2C"/>
    <w:multiLevelType w:val="hybridMultilevel"/>
    <w:tmpl w:val="B0B6E702"/>
    <w:lvl w:ilvl="0" w:tplc="1E18F258">
      <w:start w:val="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EF79B6"/>
    <w:multiLevelType w:val="hybridMultilevel"/>
    <w:tmpl w:val="2074551C"/>
    <w:lvl w:ilvl="0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20E1F"/>
    <w:multiLevelType w:val="hybridMultilevel"/>
    <w:tmpl w:val="F1AAA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44277"/>
    <w:multiLevelType w:val="hybridMultilevel"/>
    <w:tmpl w:val="E018A226"/>
    <w:lvl w:ilvl="0" w:tplc="0406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4" w15:restartNumberingAfterBreak="0">
    <w:nsid w:val="43BB1245"/>
    <w:multiLevelType w:val="hybridMultilevel"/>
    <w:tmpl w:val="35045F08"/>
    <w:lvl w:ilvl="0" w:tplc="D9A63548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45603CB4"/>
    <w:multiLevelType w:val="hybridMultilevel"/>
    <w:tmpl w:val="76E0118C"/>
    <w:lvl w:ilvl="0" w:tplc="040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26" w15:restartNumberingAfterBreak="0">
    <w:nsid w:val="45F750C7"/>
    <w:multiLevelType w:val="hybridMultilevel"/>
    <w:tmpl w:val="2F845F66"/>
    <w:lvl w:ilvl="0" w:tplc="EE5865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66B11"/>
    <w:multiLevelType w:val="hybridMultilevel"/>
    <w:tmpl w:val="9926C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73FE1"/>
    <w:multiLevelType w:val="multilevel"/>
    <w:tmpl w:val="4A4811C2"/>
    <w:lvl w:ilvl="0">
      <w:start w:val="1"/>
      <w:numFmt w:val="bullet"/>
      <w:lvlRestart w:val="0"/>
      <w:lvlText w:val=""/>
      <w:lvlJc w:val="left"/>
      <w:pPr>
        <w:tabs>
          <w:tab w:val="num" w:pos="344"/>
        </w:tabs>
        <w:ind w:left="3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04" w:hanging="360"/>
      </w:pPr>
    </w:lvl>
    <w:lvl w:ilvl="2">
      <w:start w:val="1"/>
      <w:numFmt w:val="lowerRoman"/>
      <w:lvlText w:val="%3)"/>
      <w:lvlJc w:val="left"/>
      <w:pPr>
        <w:ind w:left="1064" w:hanging="360"/>
      </w:pPr>
    </w:lvl>
    <w:lvl w:ilvl="3">
      <w:start w:val="1"/>
      <w:numFmt w:val="decimal"/>
      <w:lvlText w:val="(%4)"/>
      <w:lvlJc w:val="left"/>
      <w:pPr>
        <w:ind w:left="1424" w:hanging="360"/>
      </w:pPr>
    </w:lvl>
    <w:lvl w:ilvl="4">
      <w:start w:val="1"/>
      <w:numFmt w:val="lowerLetter"/>
      <w:lvlText w:val="(%5)"/>
      <w:lvlJc w:val="left"/>
      <w:pPr>
        <w:ind w:left="1784" w:hanging="360"/>
      </w:pPr>
    </w:lvl>
    <w:lvl w:ilvl="5">
      <w:start w:val="1"/>
      <w:numFmt w:val="lowerRoman"/>
      <w:lvlText w:val="(%6)"/>
      <w:lvlJc w:val="left"/>
      <w:pPr>
        <w:ind w:left="2144" w:hanging="360"/>
      </w:pPr>
    </w:lvl>
    <w:lvl w:ilvl="6">
      <w:start w:val="1"/>
      <w:numFmt w:val="decimal"/>
      <w:lvlText w:val="%7."/>
      <w:lvlJc w:val="left"/>
      <w:pPr>
        <w:ind w:left="2504" w:hanging="360"/>
      </w:pPr>
    </w:lvl>
    <w:lvl w:ilvl="7">
      <w:start w:val="1"/>
      <w:numFmt w:val="lowerLetter"/>
      <w:lvlText w:val="%8."/>
      <w:lvlJc w:val="left"/>
      <w:pPr>
        <w:ind w:left="2864" w:hanging="360"/>
      </w:pPr>
    </w:lvl>
    <w:lvl w:ilvl="8">
      <w:start w:val="1"/>
      <w:numFmt w:val="lowerRoman"/>
      <w:lvlText w:val="%9."/>
      <w:lvlJc w:val="left"/>
      <w:pPr>
        <w:ind w:left="3224" w:hanging="360"/>
      </w:pPr>
    </w:lvl>
  </w:abstractNum>
  <w:abstractNum w:abstractNumId="29" w15:restartNumberingAfterBreak="0">
    <w:nsid w:val="491B4695"/>
    <w:multiLevelType w:val="multilevel"/>
    <w:tmpl w:val="58B237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4305BF"/>
    <w:multiLevelType w:val="hybridMultilevel"/>
    <w:tmpl w:val="872E771E"/>
    <w:lvl w:ilvl="0" w:tplc="942E1BEC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 w15:restartNumberingAfterBreak="0">
    <w:nsid w:val="4E636C3D"/>
    <w:multiLevelType w:val="multilevel"/>
    <w:tmpl w:val="577A39A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E8E58E7"/>
    <w:multiLevelType w:val="multilevel"/>
    <w:tmpl w:val="FD543DA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EF49CE"/>
    <w:multiLevelType w:val="hybridMultilevel"/>
    <w:tmpl w:val="39361C96"/>
    <w:lvl w:ilvl="0" w:tplc="67E068FC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F4BCD"/>
    <w:multiLevelType w:val="hybridMultilevel"/>
    <w:tmpl w:val="576A0AF8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57BE579A"/>
    <w:multiLevelType w:val="multilevel"/>
    <w:tmpl w:val="09D800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0B4466"/>
    <w:multiLevelType w:val="hybridMultilevel"/>
    <w:tmpl w:val="1820D592"/>
    <w:lvl w:ilvl="0" w:tplc="D018E980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5C962366"/>
    <w:multiLevelType w:val="multilevel"/>
    <w:tmpl w:val="B4C6C57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3E7E2C"/>
    <w:multiLevelType w:val="hybridMultilevel"/>
    <w:tmpl w:val="269CAB2C"/>
    <w:lvl w:ilvl="0" w:tplc="E60E54F2">
      <w:start w:val="12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64E97F5A"/>
    <w:multiLevelType w:val="hybridMultilevel"/>
    <w:tmpl w:val="0AA22C7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9364F"/>
    <w:multiLevelType w:val="hybridMultilevel"/>
    <w:tmpl w:val="71A4321C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1" w15:restartNumberingAfterBreak="0">
    <w:nsid w:val="69DE3C26"/>
    <w:multiLevelType w:val="hybridMultilevel"/>
    <w:tmpl w:val="8CFC0C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A35EA"/>
    <w:multiLevelType w:val="hybridMultilevel"/>
    <w:tmpl w:val="600E74C0"/>
    <w:lvl w:ilvl="0" w:tplc="0406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43" w15:restartNumberingAfterBreak="0">
    <w:nsid w:val="766A0F13"/>
    <w:multiLevelType w:val="multilevel"/>
    <w:tmpl w:val="14C2D18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2039A"/>
    <w:multiLevelType w:val="hybridMultilevel"/>
    <w:tmpl w:val="AB8EF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67077"/>
    <w:multiLevelType w:val="multilevel"/>
    <w:tmpl w:val="AC081A3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4108EC"/>
    <w:multiLevelType w:val="hybridMultilevel"/>
    <w:tmpl w:val="E8BAD0C6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7" w15:restartNumberingAfterBreak="0">
    <w:nsid w:val="7E43376A"/>
    <w:multiLevelType w:val="multilevel"/>
    <w:tmpl w:val="838AA34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39"/>
  </w:num>
  <w:num w:numId="3">
    <w:abstractNumId w:val="26"/>
  </w:num>
  <w:num w:numId="4">
    <w:abstractNumId w:val="14"/>
  </w:num>
  <w:num w:numId="5">
    <w:abstractNumId w:val="15"/>
  </w:num>
  <w:num w:numId="6">
    <w:abstractNumId w:val="7"/>
  </w:num>
  <w:num w:numId="7">
    <w:abstractNumId w:val="20"/>
  </w:num>
  <w:num w:numId="8">
    <w:abstractNumId w:val="34"/>
  </w:num>
  <w:num w:numId="9">
    <w:abstractNumId w:val="11"/>
  </w:num>
  <w:num w:numId="10">
    <w:abstractNumId w:val="3"/>
  </w:num>
  <w:num w:numId="11">
    <w:abstractNumId w:val="40"/>
  </w:num>
  <w:num w:numId="12">
    <w:abstractNumId w:val="35"/>
  </w:num>
  <w:num w:numId="13">
    <w:abstractNumId w:val="43"/>
  </w:num>
  <w:num w:numId="14">
    <w:abstractNumId w:val="45"/>
  </w:num>
  <w:num w:numId="15">
    <w:abstractNumId w:val="5"/>
  </w:num>
  <w:num w:numId="16">
    <w:abstractNumId w:val="27"/>
  </w:num>
  <w:num w:numId="17">
    <w:abstractNumId w:val="21"/>
  </w:num>
  <w:num w:numId="18">
    <w:abstractNumId w:val="22"/>
  </w:num>
  <w:num w:numId="19">
    <w:abstractNumId w:val="38"/>
  </w:num>
  <w:num w:numId="20">
    <w:abstractNumId w:val="2"/>
  </w:num>
  <w:num w:numId="21">
    <w:abstractNumId w:val="25"/>
  </w:num>
  <w:num w:numId="22">
    <w:abstractNumId w:val="16"/>
  </w:num>
  <w:num w:numId="23">
    <w:abstractNumId w:val="13"/>
  </w:num>
  <w:num w:numId="24">
    <w:abstractNumId w:val="18"/>
  </w:num>
  <w:num w:numId="25">
    <w:abstractNumId w:val="33"/>
  </w:num>
  <w:num w:numId="26">
    <w:abstractNumId w:val="30"/>
  </w:num>
  <w:num w:numId="27">
    <w:abstractNumId w:val="8"/>
  </w:num>
  <w:num w:numId="28">
    <w:abstractNumId w:val="46"/>
  </w:num>
  <w:num w:numId="29">
    <w:abstractNumId w:val="36"/>
  </w:num>
  <w:num w:numId="30">
    <w:abstractNumId w:val="42"/>
  </w:num>
  <w:num w:numId="31">
    <w:abstractNumId w:val="0"/>
  </w:num>
  <w:num w:numId="32">
    <w:abstractNumId w:val="24"/>
  </w:num>
  <w:num w:numId="33">
    <w:abstractNumId w:val="28"/>
  </w:num>
  <w:num w:numId="34">
    <w:abstractNumId w:val="32"/>
  </w:num>
  <w:num w:numId="35">
    <w:abstractNumId w:val="4"/>
  </w:num>
  <w:num w:numId="36">
    <w:abstractNumId w:val="19"/>
  </w:num>
  <w:num w:numId="37">
    <w:abstractNumId w:val="31"/>
  </w:num>
  <w:num w:numId="38">
    <w:abstractNumId w:val="1"/>
  </w:num>
  <w:num w:numId="39">
    <w:abstractNumId w:val="12"/>
  </w:num>
  <w:num w:numId="40">
    <w:abstractNumId w:val="47"/>
  </w:num>
  <w:num w:numId="41">
    <w:abstractNumId w:val="29"/>
  </w:num>
  <w:num w:numId="42">
    <w:abstractNumId w:val="9"/>
  </w:num>
  <w:num w:numId="43">
    <w:abstractNumId w:val="37"/>
  </w:num>
  <w:num w:numId="44">
    <w:abstractNumId w:val="6"/>
  </w:num>
  <w:num w:numId="45">
    <w:abstractNumId w:val="23"/>
  </w:num>
  <w:num w:numId="46">
    <w:abstractNumId w:val="10"/>
  </w:num>
  <w:num w:numId="47">
    <w:abstractNumId w:val="4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61"/>
    <w:rsid w:val="00010A8A"/>
    <w:rsid w:val="00013E71"/>
    <w:rsid w:val="00016E31"/>
    <w:rsid w:val="00021B18"/>
    <w:rsid w:val="00021B4D"/>
    <w:rsid w:val="00027186"/>
    <w:rsid w:val="00031CBA"/>
    <w:rsid w:val="0003235F"/>
    <w:rsid w:val="000465F7"/>
    <w:rsid w:val="0006067C"/>
    <w:rsid w:val="000727A7"/>
    <w:rsid w:val="000852CF"/>
    <w:rsid w:val="0008573C"/>
    <w:rsid w:val="00087D44"/>
    <w:rsid w:val="00092778"/>
    <w:rsid w:val="0009292C"/>
    <w:rsid w:val="000A047A"/>
    <w:rsid w:val="000A3B34"/>
    <w:rsid w:val="000A56A0"/>
    <w:rsid w:val="000C4C80"/>
    <w:rsid w:val="000C6C79"/>
    <w:rsid w:val="000D161B"/>
    <w:rsid w:val="000D2C64"/>
    <w:rsid w:val="000D3FD8"/>
    <w:rsid w:val="000D45E2"/>
    <w:rsid w:val="000D7B01"/>
    <w:rsid w:val="000E0C26"/>
    <w:rsid w:val="000E2281"/>
    <w:rsid w:val="000E36EE"/>
    <w:rsid w:val="000E6506"/>
    <w:rsid w:val="000F1889"/>
    <w:rsid w:val="00101CD1"/>
    <w:rsid w:val="0010335C"/>
    <w:rsid w:val="001114BD"/>
    <w:rsid w:val="001171AF"/>
    <w:rsid w:val="001219BC"/>
    <w:rsid w:val="001231B2"/>
    <w:rsid w:val="00126F84"/>
    <w:rsid w:val="00132DCC"/>
    <w:rsid w:val="00134AAE"/>
    <w:rsid w:val="00134D0E"/>
    <w:rsid w:val="00146330"/>
    <w:rsid w:val="00146F73"/>
    <w:rsid w:val="00153ACA"/>
    <w:rsid w:val="00154E4E"/>
    <w:rsid w:val="00165663"/>
    <w:rsid w:val="001750A1"/>
    <w:rsid w:val="00192236"/>
    <w:rsid w:val="00192780"/>
    <w:rsid w:val="0019364E"/>
    <w:rsid w:val="00194E15"/>
    <w:rsid w:val="00195149"/>
    <w:rsid w:val="001A2CE8"/>
    <w:rsid w:val="001A3644"/>
    <w:rsid w:val="001A36BB"/>
    <w:rsid w:val="001B4B2C"/>
    <w:rsid w:val="001C2632"/>
    <w:rsid w:val="001C2E87"/>
    <w:rsid w:val="001C3A3C"/>
    <w:rsid w:val="001C5C6C"/>
    <w:rsid w:val="001F2492"/>
    <w:rsid w:val="001F4032"/>
    <w:rsid w:val="00210080"/>
    <w:rsid w:val="002110FA"/>
    <w:rsid w:val="00216EC6"/>
    <w:rsid w:val="0022028B"/>
    <w:rsid w:val="002205B0"/>
    <w:rsid w:val="0022345E"/>
    <w:rsid w:val="00226752"/>
    <w:rsid w:val="00227F35"/>
    <w:rsid w:val="00233DDC"/>
    <w:rsid w:val="00240EE1"/>
    <w:rsid w:val="00257663"/>
    <w:rsid w:val="00265C1C"/>
    <w:rsid w:val="00267357"/>
    <w:rsid w:val="002713BF"/>
    <w:rsid w:val="002730C1"/>
    <w:rsid w:val="00274522"/>
    <w:rsid w:val="00277B3A"/>
    <w:rsid w:val="002807AA"/>
    <w:rsid w:val="00282C3C"/>
    <w:rsid w:val="00297068"/>
    <w:rsid w:val="00297A66"/>
    <w:rsid w:val="002A240D"/>
    <w:rsid w:val="002A6E42"/>
    <w:rsid w:val="002B1BD9"/>
    <w:rsid w:val="002B2D8D"/>
    <w:rsid w:val="002B3A5E"/>
    <w:rsid w:val="002B5DE7"/>
    <w:rsid w:val="002B73CB"/>
    <w:rsid w:val="002C2CC4"/>
    <w:rsid w:val="002C795D"/>
    <w:rsid w:val="002D28BD"/>
    <w:rsid w:val="002E1855"/>
    <w:rsid w:val="002E292E"/>
    <w:rsid w:val="002E5C8C"/>
    <w:rsid w:val="002E7076"/>
    <w:rsid w:val="00301F18"/>
    <w:rsid w:val="0030633C"/>
    <w:rsid w:val="00311DC5"/>
    <w:rsid w:val="003127B4"/>
    <w:rsid w:val="00312AB5"/>
    <w:rsid w:val="003141D0"/>
    <w:rsid w:val="00320D3C"/>
    <w:rsid w:val="00324C73"/>
    <w:rsid w:val="003400BD"/>
    <w:rsid w:val="00342FF6"/>
    <w:rsid w:val="0035078E"/>
    <w:rsid w:val="0035366E"/>
    <w:rsid w:val="00355ADA"/>
    <w:rsid w:val="003612EE"/>
    <w:rsid w:val="003613F8"/>
    <w:rsid w:val="00364AFB"/>
    <w:rsid w:val="00371CCD"/>
    <w:rsid w:val="00375979"/>
    <w:rsid w:val="00375C6F"/>
    <w:rsid w:val="00376F67"/>
    <w:rsid w:val="00382437"/>
    <w:rsid w:val="003951C0"/>
    <w:rsid w:val="003A01BE"/>
    <w:rsid w:val="003A0C3D"/>
    <w:rsid w:val="003A0F8E"/>
    <w:rsid w:val="003A2177"/>
    <w:rsid w:val="003A4340"/>
    <w:rsid w:val="003A7020"/>
    <w:rsid w:val="003A77D2"/>
    <w:rsid w:val="003C105B"/>
    <w:rsid w:val="003C372A"/>
    <w:rsid w:val="003C3A4C"/>
    <w:rsid w:val="003C4785"/>
    <w:rsid w:val="003C4DFB"/>
    <w:rsid w:val="003C5796"/>
    <w:rsid w:val="003C61CD"/>
    <w:rsid w:val="003C7020"/>
    <w:rsid w:val="003D0CAB"/>
    <w:rsid w:val="003D0F82"/>
    <w:rsid w:val="003D1BF5"/>
    <w:rsid w:val="003E0361"/>
    <w:rsid w:val="003E277B"/>
    <w:rsid w:val="003F1101"/>
    <w:rsid w:val="003F18A7"/>
    <w:rsid w:val="003F503F"/>
    <w:rsid w:val="003F6070"/>
    <w:rsid w:val="003F632F"/>
    <w:rsid w:val="003F7F51"/>
    <w:rsid w:val="00403763"/>
    <w:rsid w:val="0040417B"/>
    <w:rsid w:val="00405A7A"/>
    <w:rsid w:val="0040699D"/>
    <w:rsid w:val="004102E0"/>
    <w:rsid w:val="004152D4"/>
    <w:rsid w:val="00420105"/>
    <w:rsid w:val="0042629A"/>
    <w:rsid w:val="0043385B"/>
    <w:rsid w:val="004369DC"/>
    <w:rsid w:val="004406C8"/>
    <w:rsid w:val="00443FB6"/>
    <w:rsid w:val="00451C84"/>
    <w:rsid w:val="004529BD"/>
    <w:rsid w:val="004638E2"/>
    <w:rsid w:val="004661C4"/>
    <w:rsid w:val="004704B6"/>
    <w:rsid w:val="00476AD7"/>
    <w:rsid w:val="00481895"/>
    <w:rsid w:val="00491678"/>
    <w:rsid w:val="004960E8"/>
    <w:rsid w:val="0049682E"/>
    <w:rsid w:val="0049787D"/>
    <w:rsid w:val="004A2096"/>
    <w:rsid w:val="004C2954"/>
    <w:rsid w:val="004C34AC"/>
    <w:rsid w:val="004C3838"/>
    <w:rsid w:val="004D2E78"/>
    <w:rsid w:val="004D4A23"/>
    <w:rsid w:val="004D518A"/>
    <w:rsid w:val="004D58BB"/>
    <w:rsid w:val="004E4605"/>
    <w:rsid w:val="004F0482"/>
    <w:rsid w:val="004F1D32"/>
    <w:rsid w:val="004F53E5"/>
    <w:rsid w:val="004F6E92"/>
    <w:rsid w:val="004F7DE6"/>
    <w:rsid w:val="00511EC8"/>
    <w:rsid w:val="00522108"/>
    <w:rsid w:val="00524002"/>
    <w:rsid w:val="00533D32"/>
    <w:rsid w:val="00533D82"/>
    <w:rsid w:val="005347C1"/>
    <w:rsid w:val="00537489"/>
    <w:rsid w:val="00537CC7"/>
    <w:rsid w:val="00541055"/>
    <w:rsid w:val="00550DE2"/>
    <w:rsid w:val="00556714"/>
    <w:rsid w:val="00560B23"/>
    <w:rsid w:val="005614A7"/>
    <w:rsid w:val="005677D5"/>
    <w:rsid w:val="005722E3"/>
    <w:rsid w:val="005738AE"/>
    <w:rsid w:val="0058364F"/>
    <w:rsid w:val="00586FEE"/>
    <w:rsid w:val="00591114"/>
    <w:rsid w:val="005964C5"/>
    <w:rsid w:val="005B7D91"/>
    <w:rsid w:val="005C4CE6"/>
    <w:rsid w:val="005C4EDB"/>
    <w:rsid w:val="005D093F"/>
    <w:rsid w:val="005D35F5"/>
    <w:rsid w:val="005D44CC"/>
    <w:rsid w:val="005E2B8F"/>
    <w:rsid w:val="005E4474"/>
    <w:rsid w:val="005E6596"/>
    <w:rsid w:val="005F0162"/>
    <w:rsid w:val="005F2EB7"/>
    <w:rsid w:val="005F47AA"/>
    <w:rsid w:val="005F5F1F"/>
    <w:rsid w:val="006030A6"/>
    <w:rsid w:val="0060374D"/>
    <w:rsid w:val="00606D42"/>
    <w:rsid w:val="006218F8"/>
    <w:rsid w:val="00622561"/>
    <w:rsid w:val="00625058"/>
    <w:rsid w:val="00627088"/>
    <w:rsid w:val="00631030"/>
    <w:rsid w:val="006370E1"/>
    <w:rsid w:val="00642725"/>
    <w:rsid w:val="006443DA"/>
    <w:rsid w:val="006534B9"/>
    <w:rsid w:val="00656EA3"/>
    <w:rsid w:val="0066455B"/>
    <w:rsid w:val="00667E12"/>
    <w:rsid w:val="00680EEC"/>
    <w:rsid w:val="006810B3"/>
    <w:rsid w:val="00681D25"/>
    <w:rsid w:val="006822A3"/>
    <w:rsid w:val="006905A9"/>
    <w:rsid w:val="006915DB"/>
    <w:rsid w:val="00691F99"/>
    <w:rsid w:val="00695413"/>
    <w:rsid w:val="00697740"/>
    <w:rsid w:val="006A487D"/>
    <w:rsid w:val="006B0A82"/>
    <w:rsid w:val="006B37AF"/>
    <w:rsid w:val="006C2232"/>
    <w:rsid w:val="006C50B8"/>
    <w:rsid w:val="006C790E"/>
    <w:rsid w:val="006D238A"/>
    <w:rsid w:val="006E232E"/>
    <w:rsid w:val="006F172B"/>
    <w:rsid w:val="006F20CA"/>
    <w:rsid w:val="006F79D7"/>
    <w:rsid w:val="00703119"/>
    <w:rsid w:val="00703C8B"/>
    <w:rsid w:val="00706F4A"/>
    <w:rsid w:val="007071A1"/>
    <w:rsid w:val="00711374"/>
    <w:rsid w:val="007161B2"/>
    <w:rsid w:val="00716EA0"/>
    <w:rsid w:val="00720303"/>
    <w:rsid w:val="00731081"/>
    <w:rsid w:val="00742BBE"/>
    <w:rsid w:val="00747358"/>
    <w:rsid w:val="00747F78"/>
    <w:rsid w:val="00751678"/>
    <w:rsid w:val="00753FFD"/>
    <w:rsid w:val="00754C53"/>
    <w:rsid w:val="00756675"/>
    <w:rsid w:val="00763BF3"/>
    <w:rsid w:val="00764D6C"/>
    <w:rsid w:val="007651EA"/>
    <w:rsid w:val="00766BB9"/>
    <w:rsid w:val="0077584D"/>
    <w:rsid w:val="007770FD"/>
    <w:rsid w:val="00782603"/>
    <w:rsid w:val="00791775"/>
    <w:rsid w:val="00792F93"/>
    <w:rsid w:val="00794598"/>
    <w:rsid w:val="007A3697"/>
    <w:rsid w:val="007B05F9"/>
    <w:rsid w:val="007B6332"/>
    <w:rsid w:val="007B6C0D"/>
    <w:rsid w:val="007B6EA5"/>
    <w:rsid w:val="007C6D6B"/>
    <w:rsid w:val="007D09B1"/>
    <w:rsid w:val="007E316B"/>
    <w:rsid w:val="007E7AE6"/>
    <w:rsid w:val="00800428"/>
    <w:rsid w:val="00804BAE"/>
    <w:rsid w:val="008145C3"/>
    <w:rsid w:val="0081489E"/>
    <w:rsid w:val="00815304"/>
    <w:rsid w:val="008164D0"/>
    <w:rsid w:val="00821177"/>
    <w:rsid w:val="0083369B"/>
    <w:rsid w:val="00837FB0"/>
    <w:rsid w:val="00855AD8"/>
    <w:rsid w:val="00862D9A"/>
    <w:rsid w:val="0088075B"/>
    <w:rsid w:val="00883D99"/>
    <w:rsid w:val="008902B3"/>
    <w:rsid w:val="008A020F"/>
    <w:rsid w:val="008A36A3"/>
    <w:rsid w:val="008A742C"/>
    <w:rsid w:val="008B6CB6"/>
    <w:rsid w:val="008C10A0"/>
    <w:rsid w:val="008C763C"/>
    <w:rsid w:val="008D764E"/>
    <w:rsid w:val="008D786A"/>
    <w:rsid w:val="008E6A74"/>
    <w:rsid w:val="00903DD0"/>
    <w:rsid w:val="00906A69"/>
    <w:rsid w:val="00907B89"/>
    <w:rsid w:val="00911FCF"/>
    <w:rsid w:val="00913475"/>
    <w:rsid w:val="0091356E"/>
    <w:rsid w:val="0092486E"/>
    <w:rsid w:val="009272D7"/>
    <w:rsid w:val="00927585"/>
    <w:rsid w:val="00931472"/>
    <w:rsid w:val="00932928"/>
    <w:rsid w:val="00933100"/>
    <w:rsid w:val="00937CF6"/>
    <w:rsid w:val="0094113C"/>
    <w:rsid w:val="009467A8"/>
    <w:rsid w:val="00961AB4"/>
    <w:rsid w:val="009643F5"/>
    <w:rsid w:val="009647AD"/>
    <w:rsid w:val="009648E7"/>
    <w:rsid w:val="00966F83"/>
    <w:rsid w:val="009775F8"/>
    <w:rsid w:val="009829F6"/>
    <w:rsid w:val="009832CE"/>
    <w:rsid w:val="00984B53"/>
    <w:rsid w:val="009874EE"/>
    <w:rsid w:val="0099433D"/>
    <w:rsid w:val="00997765"/>
    <w:rsid w:val="009A13CD"/>
    <w:rsid w:val="009A7139"/>
    <w:rsid w:val="009C0D5F"/>
    <w:rsid w:val="009C6E2B"/>
    <w:rsid w:val="009D3984"/>
    <w:rsid w:val="009E6A63"/>
    <w:rsid w:val="009F2F46"/>
    <w:rsid w:val="009F3DE7"/>
    <w:rsid w:val="009F6A1F"/>
    <w:rsid w:val="00A01CFC"/>
    <w:rsid w:val="00A02374"/>
    <w:rsid w:val="00A03284"/>
    <w:rsid w:val="00A25441"/>
    <w:rsid w:val="00A30004"/>
    <w:rsid w:val="00A31E3A"/>
    <w:rsid w:val="00A40D28"/>
    <w:rsid w:val="00A4345B"/>
    <w:rsid w:val="00A6232B"/>
    <w:rsid w:val="00A71E41"/>
    <w:rsid w:val="00A7611E"/>
    <w:rsid w:val="00A77EF3"/>
    <w:rsid w:val="00A8133E"/>
    <w:rsid w:val="00A902A5"/>
    <w:rsid w:val="00A93162"/>
    <w:rsid w:val="00A93612"/>
    <w:rsid w:val="00A96FE0"/>
    <w:rsid w:val="00AA5F90"/>
    <w:rsid w:val="00AA7FF5"/>
    <w:rsid w:val="00AB2C0B"/>
    <w:rsid w:val="00AB553F"/>
    <w:rsid w:val="00AC3587"/>
    <w:rsid w:val="00AD518E"/>
    <w:rsid w:val="00AE28A5"/>
    <w:rsid w:val="00AE39DA"/>
    <w:rsid w:val="00B02268"/>
    <w:rsid w:val="00B112FC"/>
    <w:rsid w:val="00B1315E"/>
    <w:rsid w:val="00B14949"/>
    <w:rsid w:val="00B15CFA"/>
    <w:rsid w:val="00B224DE"/>
    <w:rsid w:val="00B2682C"/>
    <w:rsid w:val="00B37648"/>
    <w:rsid w:val="00B37BE5"/>
    <w:rsid w:val="00B4634D"/>
    <w:rsid w:val="00B5585E"/>
    <w:rsid w:val="00B7589C"/>
    <w:rsid w:val="00B7605A"/>
    <w:rsid w:val="00B82FA1"/>
    <w:rsid w:val="00B874F0"/>
    <w:rsid w:val="00B87FB0"/>
    <w:rsid w:val="00BA0573"/>
    <w:rsid w:val="00BA48D1"/>
    <w:rsid w:val="00BA65AF"/>
    <w:rsid w:val="00BB24D0"/>
    <w:rsid w:val="00BC0737"/>
    <w:rsid w:val="00BC575A"/>
    <w:rsid w:val="00BC58CD"/>
    <w:rsid w:val="00BC6491"/>
    <w:rsid w:val="00BC7845"/>
    <w:rsid w:val="00BD633F"/>
    <w:rsid w:val="00BF3D9E"/>
    <w:rsid w:val="00BF4F18"/>
    <w:rsid w:val="00BF5D54"/>
    <w:rsid w:val="00BF5D97"/>
    <w:rsid w:val="00C00DB0"/>
    <w:rsid w:val="00C06A96"/>
    <w:rsid w:val="00C132DC"/>
    <w:rsid w:val="00C21B57"/>
    <w:rsid w:val="00C2454B"/>
    <w:rsid w:val="00C26416"/>
    <w:rsid w:val="00C26FAC"/>
    <w:rsid w:val="00C3555F"/>
    <w:rsid w:val="00C43F08"/>
    <w:rsid w:val="00C46028"/>
    <w:rsid w:val="00C575F9"/>
    <w:rsid w:val="00C57C82"/>
    <w:rsid w:val="00C604A9"/>
    <w:rsid w:val="00C645E8"/>
    <w:rsid w:val="00C655ED"/>
    <w:rsid w:val="00C67D64"/>
    <w:rsid w:val="00C707CF"/>
    <w:rsid w:val="00C72229"/>
    <w:rsid w:val="00C77FE7"/>
    <w:rsid w:val="00C86C98"/>
    <w:rsid w:val="00C92889"/>
    <w:rsid w:val="00CB15CB"/>
    <w:rsid w:val="00CB6590"/>
    <w:rsid w:val="00CC22AE"/>
    <w:rsid w:val="00CC6A6B"/>
    <w:rsid w:val="00CD2553"/>
    <w:rsid w:val="00CD2AFC"/>
    <w:rsid w:val="00CD46B0"/>
    <w:rsid w:val="00CD4ED6"/>
    <w:rsid w:val="00CD5535"/>
    <w:rsid w:val="00CE0E8F"/>
    <w:rsid w:val="00CE39E5"/>
    <w:rsid w:val="00CE5501"/>
    <w:rsid w:val="00CF5BD2"/>
    <w:rsid w:val="00CF70F4"/>
    <w:rsid w:val="00D02014"/>
    <w:rsid w:val="00D1251C"/>
    <w:rsid w:val="00D24D41"/>
    <w:rsid w:val="00D268BB"/>
    <w:rsid w:val="00D34A64"/>
    <w:rsid w:val="00D367B8"/>
    <w:rsid w:val="00D36849"/>
    <w:rsid w:val="00D36D6F"/>
    <w:rsid w:val="00D3783B"/>
    <w:rsid w:val="00D40554"/>
    <w:rsid w:val="00D458A8"/>
    <w:rsid w:val="00D47C27"/>
    <w:rsid w:val="00D52804"/>
    <w:rsid w:val="00D528A4"/>
    <w:rsid w:val="00D54468"/>
    <w:rsid w:val="00D57928"/>
    <w:rsid w:val="00D829DE"/>
    <w:rsid w:val="00D85C2E"/>
    <w:rsid w:val="00D86560"/>
    <w:rsid w:val="00D93460"/>
    <w:rsid w:val="00D93EAB"/>
    <w:rsid w:val="00D96015"/>
    <w:rsid w:val="00DA080E"/>
    <w:rsid w:val="00DA7170"/>
    <w:rsid w:val="00DB0513"/>
    <w:rsid w:val="00DB6A9F"/>
    <w:rsid w:val="00DB794D"/>
    <w:rsid w:val="00DC07BE"/>
    <w:rsid w:val="00DC3F03"/>
    <w:rsid w:val="00DC58C1"/>
    <w:rsid w:val="00DC7924"/>
    <w:rsid w:val="00DD299F"/>
    <w:rsid w:val="00DD5640"/>
    <w:rsid w:val="00DD69BB"/>
    <w:rsid w:val="00DE1D71"/>
    <w:rsid w:val="00DF14DE"/>
    <w:rsid w:val="00E117EE"/>
    <w:rsid w:val="00E13CB8"/>
    <w:rsid w:val="00E166E5"/>
    <w:rsid w:val="00E21FCC"/>
    <w:rsid w:val="00E24850"/>
    <w:rsid w:val="00E2525E"/>
    <w:rsid w:val="00E26FC4"/>
    <w:rsid w:val="00E33138"/>
    <w:rsid w:val="00E47216"/>
    <w:rsid w:val="00E52232"/>
    <w:rsid w:val="00E54C31"/>
    <w:rsid w:val="00E551C2"/>
    <w:rsid w:val="00E554DB"/>
    <w:rsid w:val="00E66711"/>
    <w:rsid w:val="00E72079"/>
    <w:rsid w:val="00E731F4"/>
    <w:rsid w:val="00E75792"/>
    <w:rsid w:val="00E76099"/>
    <w:rsid w:val="00E773B3"/>
    <w:rsid w:val="00E90661"/>
    <w:rsid w:val="00E93D81"/>
    <w:rsid w:val="00EA0D6F"/>
    <w:rsid w:val="00EA7902"/>
    <w:rsid w:val="00EB2499"/>
    <w:rsid w:val="00EB6120"/>
    <w:rsid w:val="00EB6D9D"/>
    <w:rsid w:val="00EC15DE"/>
    <w:rsid w:val="00EC168F"/>
    <w:rsid w:val="00EC5134"/>
    <w:rsid w:val="00EC76D4"/>
    <w:rsid w:val="00ED349B"/>
    <w:rsid w:val="00EE12A6"/>
    <w:rsid w:val="00EE43EC"/>
    <w:rsid w:val="00EF0405"/>
    <w:rsid w:val="00EF30BB"/>
    <w:rsid w:val="00EF5259"/>
    <w:rsid w:val="00EF7D1C"/>
    <w:rsid w:val="00F11E40"/>
    <w:rsid w:val="00F121D9"/>
    <w:rsid w:val="00F21524"/>
    <w:rsid w:val="00F3617F"/>
    <w:rsid w:val="00F37FE1"/>
    <w:rsid w:val="00F41386"/>
    <w:rsid w:val="00F42E6E"/>
    <w:rsid w:val="00F56564"/>
    <w:rsid w:val="00F60ED4"/>
    <w:rsid w:val="00F623C4"/>
    <w:rsid w:val="00F62B2B"/>
    <w:rsid w:val="00F63278"/>
    <w:rsid w:val="00F63B63"/>
    <w:rsid w:val="00F65F45"/>
    <w:rsid w:val="00F6620D"/>
    <w:rsid w:val="00F676D2"/>
    <w:rsid w:val="00F75274"/>
    <w:rsid w:val="00F86909"/>
    <w:rsid w:val="00F94443"/>
    <w:rsid w:val="00FA35B0"/>
    <w:rsid w:val="00FB0DD8"/>
    <w:rsid w:val="00FB114F"/>
    <w:rsid w:val="00FB2253"/>
    <w:rsid w:val="00FC3518"/>
    <w:rsid w:val="00FC6439"/>
    <w:rsid w:val="00FD423A"/>
    <w:rsid w:val="00FE26C9"/>
    <w:rsid w:val="00FE3870"/>
    <w:rsid w:val="00FE6B21"/>
    <w:rsid w:val="00FF06E6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F1F3E"/>
  <w15:docId w15:val="{82B5576B-9147-43A0-B882-EFF8EF1D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61"/>
    <w:pPr>
      <w:spacing w:line="260" w:lineRule="atLeast"/>
    </w:pPr>
    <w:rPr>
      <w:rFonts w:ascii="Arial" w:eastAsia="Times New Roman" w:hAnsi="Arial"/>
      <w:sz w:val="22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FB11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11DC5"/>
    <w:pPr>
      <w:ind w:left="720"/>
      <w:contextualSpacing/>
    </w:pPr>
  </w:style>
  <w:style w:type="character" w:styleId="Hyperlink">
    <w:name w:val="Hyperlink"/>
    <w:uiPriority w:val="99"/>
    <w:unhideWhenUsed/>
    <w:rsid w:val="00E26FC4"/>
    <w:rPr>
      <w:color w:val="0000FF"/>
      <w:u w:val="single"/>
    </w:rPr>
  </w:style>
  <w:style w:type="table" w:styleId="Tabel-Gitter">
    <w:name w:val="Table Grid"/>
    <w:basedOn w:val="Tabel-Normal"/>
    <w:uiPriority w:val="59"/>
    <w:rsid w:val="00F6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ne">
    <w:name w:val="phone"/>
    <w:basedOn w:val="Normal"/>
    <w:rsid w:val="00087D44"/>
    <w:pPr>
      <w:spacing w:before="100" w:beforeAutospacing="1" w:after="100" w:afterAutospacing="1" w:line="240" w:lineRule="auto"/>
    </w:pPr>
    <w:rPr>
      <w:rFonts w:ascii="NewCenturySchoolW01-Rg" w:hAnsi="NewCenturySchoolW01-Rg"/>
      <w:sz w:val="24"/>
    </w:rPr>
  </w:style>
  <w:style w:type="character" w:customStyle="1" w:styleId="Overskrift1Tegn">
    <w:name w:val="Overskrift 1 Tegn"/>
    <w:link w:val="Overskrift1"/>
    <w:uiPriority w:val="9"/>
    <w:rsid w:val="00FB114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ppercase">
    <w:name w:val="uppercase"/>
    <w:basedOn w:val="Standardskrifttypeiafsnit"/>
    <w:rsid w:val="00FB114F"/>
  </w:style>
  <w:style w:type="paragraph" w:styleId="Ingenafstand">
    <w:name w:val="No Spacing"/>
    <w:uiPriority w:val="1"/>
    <w:qFormat/>
    <w:rsid w:val="00FA35B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35B0"/>
    <w:pPr>
      <w:spacing w:before="100" w:beforeAutospacing="1" w:after="100" w:afterAutospacing="1" w:line="270" w:lineRule="atLeast"/>
    </w:pPr>
    <w:rPr>
      <w:rFonts w:ascii="Times New Roman" w:hAnsi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11EC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1EC8"/>
    <w:rPr>
      <w:rFonts w:ascii="Arial" w:eastAsia="Times New Roman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1EC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1EC8"/>
    <w:rPr>
      <w:rFonts w:ascii="Arial" w:eastAsia="Times New Roman" w:hAnsi="Arial"/>
      <w:sz w:val="2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36E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E36EE"/>
    <w:rPr>
      <w:rFonts w:ascii="Tahoma" w:eastAsia="Times New Roman" w:hAnsi="Tahoma" w:cs="Tahoma"/>
      <w:sz w:val="16"/>
      <w:szCs w:val="16"/>
    </w:rPr>
  </w:style>
  <w:style w:type="character" w:styleId="Strk">
    <w:name w:val="Strong"/>
    <w:uiPriority w:val="22"/>
    <w:qFormat/>
    <w:rsid w:val="00E731F4"/>
    <w:rPr>
      <w:b/>
      <w:bCs/>
    </w:rPr>
  </w:style>
  <w:style w:type="paragraph" w:styleId="Opstilling-punkttegn">
    <w:name w:val="List Bullet"/>
    <w:basedOn w:val="Normal"/>
    <w:uiPriority w:val="99"/>
    <w:semiHidden/>
    <w:unhideWhenUsed/>
    <w:rsid w:val="004704B6"/>
    <w:pPr>
      <w:numPr>
        <w:numId w:val="31"/>
      </w:numPr>
      <w:contextualSpacing/>
    </w:pPr>
  </w:style>
  <w:style w:type="character" w:customStyle="1" w:styleId="apple-tab-span">
    <w:name w:val="apple-tab-span"/>
    <w:rsid w:val="00F41386"/>
  </w:style>
  <w:style w:type="character" w:styleId="Kommentarhenvisning">
    <w:name w:val="annotation reference"/>
    <w:uiPriority w:val="99"/>
    <w:semiHidden/>
    <w:unhideWhenUsed/>
    <w:rsid w:val="006822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2A3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6822A3"/>
    <w:rPr>
      <w:rFonts w:ascii="Arial" w:eastAsia="Times New Roman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2A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822A3"/>
    <w:rPr>
      <w:rFonts w:ascii="Arial" w:eastAsia="Times New Roman" w:hAnsi="Arial"/>
      <w:b/>
      <w:bCs/>
    </w:rPr>
  </w:style>
  <w:style w:type="paragraph" w:customStyle="1" w:styleId="Default">
    <w:name w:val="Default"/>
    <w:rsid w:val="002807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3962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541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3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PhaseName xmlns="01761ecc-006a-4d03-9ff0-9e067a24e227" xsi:nil="true"/>
    <TSKeywords xmlns="01761ecc-006a-4d03-9ff0-9e067a24e227" xsi:nil="true"/>
    <TSTitle xmlns="01761ecc-006a-4d03-9ff0-9e067a24e227">Program_KOL</TSTitle>
    <TSDescription xmlns="01761ecc-006a-4d03-9ff0-9e067a24e227" xsi:nil="true"/>
    <TSCreatedBy xmlns="01761ecc-006a-4d03-9ff0-9e067a24e227" xsi:nil="true"/>
    <TSType xmlns="01761ecc-006a-4d03-9ff0-9e067a24e227" xsi:nil="true"/>
    <TSSender xmlns="01761ecc-006a-4d03-9ff0-9e067a24e227" xsi:nil="true"/>
    <TSID xmlns="01761ecc-006a-4d03-9ff0-9e067a24e227">744916</TSID>
    <TSUpdatedBy xmlns="01761ecc-006a-4d03-9ff0-9e067a24e227" xsi:nil="true"/>
    <TSMetaData xmlns="01761ecc-006a-4d03-9ff0-9e067a24e227" xsi:nil="true"/>
    <TSOwner xmlns="01761ecc-006a-4d03-9ff0-9e067a24e227">14</TSOwner>
    <TSStatus xmlns="01761ecc-006a-4d03-9ff0-9e067a24e2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6C4CDF45A68409D84BA6ED3F5DB1B" ma:contentTypeVersion="12" ma:contentTypeDescription="Create a new document." ma:contentTypeScope="" ma:versionID="5148329f57f3ed560f93343a526e738f">
  <xsd:schema xmlns:xsd="http://www.w3.org/2001/XMLSchema" xmlns:xs="http://www.w3.org/2001/XMLSchema" xmlns:p="http://schemas.microsoft.com/office/2006/metadata/properties" xmlns:ns2="01761ecc-006a-4d03-9ff0-9e067a24e227" targetNamespace="http://schemas.microsoft.com/office/2006/metadata/properties" ma:root="true" ma:fieldsID="3d87acba5c6a026923840fa1070f9cd9" ns2:_="">
    <xsd:import namespace="01761ecc-006a-4d03-9ff0-9e067a24e227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1ecc-006a-4d03-9ff0-9e067a24e227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F71FE-BCCF-44B7-BBB5-417378EB4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773C3-91DF-4CB1-97C2-7EDD1F29D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EFD9C-6A26-4615-9803-4A0A8BE7F9BB}">
  <ds:schemaRefs>
    <ds:schemaRef ds:uri="http://schemas.microsoft.com/office/2006/metadata/properties"/>
    <ds:schemaRef ds:uri="http://schemas.microsoft.com/office/infopath/2007/PartnerControls"/>
    <ds:schemaRef ds:uri="01761ecc-006a-4d03-9ff0-9e067a24e227"/>
  </ds:schemaRefs>
</ds:datastoreItem>
</file>

<file path=customXml/itemProps4.xml><?xml version="1.0" encoding="utf-8"?>
<ds:datastoreItem xmlns:ds="http://schemas.openxmlformats.org/officeDocument/2006/customXml" ds:itemID="{FD643DD3-E96D-42D6-BCDF-B50F41CFD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1ecc-006a-4d03-9ff0-9e067a24e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_KOL opdat 25. juni 2018</vt:lpstr>
    </vt:vector>
  </TitlesOfParts>
  <Company>Danske Fysioterapeuter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KOL opdat 25. juni 2018</dc:title>
  <dc:creator>LENOVO USER</dc:creator>
  <cp:lastModifiedBy>Dagmar Sieg</cp:lastModifiedBy>
  <cp:revision>4</cp:revision>
  <cp:lastPrinted>2018-06-25T08:18:00Z</cp:lastPrinted>
  <dcterms:created xsi:type="dcterms:W3CDTF">2021-11-17T11:53:00Z</dcterms:created>
  <dcterms:modified xsi:type="dcterms:W3CDTF">2021-1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6C4CDF45A68409D84BA6ED3F5DB1B</vt:lpwstr>
  </property>
</Properties>
</file>